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093045" w:rsidP="00967BDD">
      <w:pPr>
        <w:shd w:val="clear" w:color="auto" w:fill="FFF2CC" w:themeFill="accent4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p w14:paraId="2E0A9D2A" w14:textId="77777777" w:rsidR="009C5541" w:rsidRPr="00C260D8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C21256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4AB5FD88" w:rsidR="009C5541" w:rsidRPr="00C260D8" w:rsidRDefault="00093045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Cymorth Etholaethol</w:t>
            </w:r>
          </w:p>
        </w:tc>
      </w:tr>
      <w:tr w:rsidR="00C21256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19A36BD4" w:rsidR="009C5541" w:rsidRPr="00C260D8" w:rsidRDefault="00093045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16-26</w:t>
            </w:r>
          </w:p>
        </w:tc>
      </w:tr>
      <w:tr w:rsidR="00C21256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9C5541" w:rsidRPr="004210EE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2C36EA01" w:rsidR="009C5541" w:rsidRPr="00C260D8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James Evans AS</w:t>
            </w:r>
          </w:p>
        </w:tc>
      </w:tr>
      <w:tr w:rsidR="00C21256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4275E65D" w:rsidR="009C5541" w:rsidRPr="00C260D8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C21256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4210EE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pro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ata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)</w:t>
            </w:r>
          </w:p>
        </w:tc>
        <w:tc>
          <w:tcPr>
            <w:tcW w:w="6825" w:type="dxa"/>
          </w:tcPr>
          <w:p w14:paraId="5B416C69" w14:textId="78B81D49" w:rsidR="009C5541" w:rsidRPr="00C260D8" w:rsidRDefault="00093045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26,345 - £33,873</w:t>
            </w:r>
          </w:p>
          <w:p w14:paraId="77E8DD5F" w14:textId="219D8510" w:rsidR="009C5541" w:rsidRPr="00C260D8" w:rsidRDefault="00093045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C21256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57A7D74F" w14:textId="725F7B8B" w:rsidR="009C5541" w:rsidRPr="00C260D8" w:rsidRDefault="00093045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29.6 awr yr wythnos 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69CF9415" w14:textId="6F5E30B1" w:rsidR="009C5541" w:rsidRPr="00C260D8" w:rsidRDefault="00093045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yn ofynnol i ddeiliad y swydd weithio y tu allan i’r oriau gwaith arferol.</w:t>
            </w:r>
          </w:p>
        </w:tc>
      </w:tr>
      <w:tr w:rsidR="00C21256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05CAEA57" w:rsidR="009C5541" w:rsidRPr="00C260D8" w:rsidRDefault="00093045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Cyfnod penodol – 6 fis</w:t>
            </w:r>
          </w:p>
        </w:tc>
      </w:tr>
      <w:tr w:rsidR="00C21256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5DE8726B" w14:textId="29EF07A3" w:rsidR="009C5541" w:rsidRPr="00C260D8" w:rsidRDefault="00093045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wyddfa etholaethol</w:t>
            </w:r>
          </w:p>
          <w:p w14:paraId="07BBC4A6" w14:textId="7EB4B510" w:rsidR="009C5541" w:rsidRPr="00C260D8" w:rsidRDefault="00093045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21256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C21256" w14:paraId="161CA5AC" w14:textId="77777777" w:rsidTr="725B7323">
        <w:tc>
          <w:tcPr>
            <w:tcW w:w="9016" w:type="dxa"/>
          </w:tcPr>
          <w:p w14:paraId="5C7BD80F" w14:textId="6538E3AE" w:rsidR="00923358" w:rsidRPr="003D5DCE" w:rsidRDefault="00093045" w:rsidP="003D5DCE">
            <w:pPr>
              <w:widowControl w:val="0"/>
              <w:spacing w:after="58" w:line="276" w:lineRule="auto"/>
              <w:jc w:val="both"/>
              <w:rPr>
                <w:rFonts w:ascii="Aptos" w:hAnsi="Aptos" w:cs="Arial"/>
              </w:rPr>
            </w:pPr>
            <w:r>
              <w:rPr>
                <w:rFonts w:ascii="Aptos" w:eastAsia="Aptos" w:hAnsi="Aptos"/>
                <w:szCs w:val="24"/>
                <w:lang w:val="cy-GB"/>
              </w:rPr>
              <w:t xml:space="preserve">Byddai </w:t>
            </w:r>
            <w:r>
              <w:rPr>
                <w:rFonts w:ascii="Aptos" w:eastAsia="Aptos" w:hAnsi="Aptos"/>
                <w:b/>
                <w:bCs/>
                <w:szCs w:val="24"/>
                <w:lang w:val="cy-GB"/>
              </w:rPr>
              <w:t>Swyddog Gweinyddiaeth a Rheolaeth Busnes</w:t>
            </w:r>
            <w:r>
              <w:rPr>
                <w:rFonts w:ascii="Aptos" w:eastAsia="Aptos" w:hAnsi="Aptos"/>
                <w:szCs w:val="24"/>
                <w:lang w:val="cy-GB"/>
              </w:rPr>
              <w:t xml:space="preserve"> Band 3 sy’n gweithio i Aelod o'r Senedd (AS) fel arfer yn gyfrifol am gynorthwyo gyda phob agwedd ar redeg swyddfa'r Aelod gan gynnwys darparu cefnogaeth weinyddol yn uniongyrchol i'r Aelod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21256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093045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C21256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C260D8" w:rsidRDefault="00093045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72A7B178" w14:textId="0BFCCFA0" w:rsidR="0019385C" w:rsidRPr="00C260D8" w:rsidRDefault="00093045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highlight w:val="yellow"/>
                <w:lang w:val="cy-GB"/>
              </w:rPr>
              <w:t>Aelodau unigol:  Fel Aelod o'r Senedd, rwyf yn dal swydd fel cynrychiolydd etholedig. Pan fydd fy nghyfnod fel Aelod o'r Senedd yn dod i ben, bydd y swydd hon yn dod i ben.</w:t>
            </w:r>
          </w:p>
          <w:p w14:paraId="2D3CD230" w14:textId="4BBE2AA3" w:rsidR="0019385C" w:rsidRPr="00C260D8" w:rsidRDefault="0019385C" w:rsidP="00116EA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21256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093045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C21256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093045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Er gwybodaeth, bydd y penodiad yn amodol ar eirdaon a gwiriad diogelwch.</w:t>
            </w: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49A2F694" w:rsidR="004210EE" w:rsidRPr="004210EE" w:rsidRDefault="00093045" w:rsidP="00785C90">
      <w:pPr>
        <w:shd w:val="clear" w:color="auto" w:fill="FFF2CC" w:themeFill="accent4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 xml:space="preserve">Cyflwyniad:  </w:t>
      </w: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t>Rheoli Busnes a Gweinyddiaeth / Gwaith achos</w:t>
      </w:r>
    </w:p>
    <w:p w14:paraId="1E0E07D4" w14:textId="720A67D9" w:rsidR="00116EA7" w:rsidRPr="00116EA7" w:rsidRDefault="00093045" w:rsidP="00116EA7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Bydd deiliad y rôl gymysg hon, sy’n cynnwys elfennau Cymorth Busnes a Gwaith Achos, yn gyfrifol am ddarparu cymorth gweinyddol a gweithredol, ynghyd â chymorth i etholwyr, a hynny ar lefel sy'n briodol i'r radd. Mae cyfrifoldebau’r rôl yn cynnwys ymdrin ag ystod eang o ymholiadau a geir drwy ohebiaeth ac ymholiadau sy’n ymwneud â gwaith achos, helpu etholwyr i ddatrys problemau gyda chyrff cyhoeddus, paratoi adroddiadau a gohebiaeth, a chynorthwyo gyda’r broses o weithredu swyddfa’r Aelod a’i weithgarwch o </w:t>
      </w:r>
      <w:r>
        <w:rPr>
          <w:rFonts w:ascii="Segoe UI" w:eastAsia="Segoe UI" w:hAnsi="Segoe UI" w:cs="Segoe UI"/>
          <w:sz w:val="22"/>
          <w:szCs w:val="22"/>
          <w:lang w:val="cy-GB"/>
        </w:rPr>
        <w:t>ddydd i ddydd.</w:t>
      </w:r>
    </w:p>
    <w:p w14:paraId="1B4F2031" w14:textId="77777777" w:rsidR="00116EA7" w:rsidRPr="00116EA7" w:rsidRDefault="00093045" w:rsidP="00116EA7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Gall cyfrifoldebau’r rôl hefyd gynnwys cefnogi gweithgareddau ymgysylltu â'r cyhoedd, megis cymorthfeydd a digwyddiadau cymunedol; gwneud gwaith ymchwil a gwaith dadansoddi mewn perthynas â gweithgarwch yr Aelod; cadw cofnodion cywir, yn unol â gofynion diogelu data; a datblygu perthnasoedd gwaith effeithiol â rhanddeiliaid mewnol ac allanol.</w:t>
      </w:r>
    </w:p>
    <w:p w14:paraId="4592B8EA" w14:textId="77777777" w:rsidR="00116EA7" w:rsidRPr="00116EA7" w:rsidRDefault="00093045" w:rsidP="00116EA7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prif nodweddion y rôl yn cynnwys y canlynol:</w:t>
      </w:r>
    </w:p>
    <w:p w14:paraId="28CCBCEE" w14:textId="77777777" w:rsidR="00116EA7" w:rsidRPr="00116EA7" w:rsidRDefault="00093045" w:rsidP="00116EA7">
      <w:pPr>
        <w:numPr>
          <w:ilvl w:val="0"/>
          <w:numId w:val="80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Rheoli a datblygu gwaith achos a gohebiaeth mewn modd prydlon ac effeithiol </w:t>
      </w:r>
    </w:p>
    <w:p w14:paraId="5178BAB8" w14:textId="77777777" w:rsidR="00116EA7" w:rsidRPr="00116EA7" w:rsidRDefault="00093045" w:rsidP="00116EA7">
      <w:pPr>
        <w:numPr>
          <w:ilvl w:val="0"/>
          <w:numId w:val="80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Ymateb i ymholiadau gan etholwyr, rhanddeiliaid a grwpiau ymgyrchu </w:t>
      </w:r>
    </w:p>
    <w:p w14:paraId="1FA010E5" w14:textId="77777777" w:rsidR="00116EA7" w:rsidRPr="00116EA7" w:rsidRDefault="00093045" w:rsidP="00116EA7">
      <w:pPr>
        <w:numPr>
          <w:ilvl w:val="0"/>
          <w:numId w:val="80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Casglu gwybodaeth a pharatoi adroddiadau ffeithiol sy’n seiliedig ar dystiolaeth a gohebiaeth  </w:t>
      </w:r>
    </w:p>
    <w:p w14:paraId="5AB4D1D2" w14:textId="77777777" w:rsidR="00116EA7" w:rsidRPr="00116EA7" w:rsidRDefault="00093045" w:rsidP="00116EA7">
      <w:pPr>
        <w:numPr>
          <w:ilvl w:val="0"/>
          <w:numId w:val="80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Cadw cofnodion cywir a </w:t>
      </w:r>
      <w:proofErr w:type="spellStart"/>
      <w:r>
        <w:rPr>
          <w:rFonts w:ascii="Segoe UI" w:eastAsia="Segoe UI" w:hAnsi="Segoe UI" w:cs="Segoe UI"/>
          <w:sz w:val="22"/>
          <w:szCs w:val="22"/>
          <w:lang w:val="cy-GB"/>
        </w:rPr>
        <w:t>thrywyddau</w:t>
      </w:r>
      <w:proofErr w:type="spellEnd"/>
      <w:r>
        <w:rPr>
          <w:rFonts w:ascii="Segoe UI" w:eastAsia="Segoe UI" w:hAnsi="Segoe UI" w:cs="Segoe UI"/>
          <w:sz w:val="22"/>
          <w:szCs w:val="22"/>
          <w:lang w:val="cy-GB"/>
        </w:rPr>
        <w:t xml:space="preserve"> archwilio yn unol â gofynion diogelu data </w:t>
      </w:r>
    </w:p>
    <w:p w14:paraId="65E23AB5" w14:textId="77777777" w:rsidR="00116EA7" w:rsidRPr="00116EA7" w:rsidRDefault="00093045" w:rsidP="00116EA7">
      <w:pPr>
        <w:numPr>
          <w:ilvl w:val="0"/>
          <w:numId w:val="80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Cyfathrebu'n effeithiol ar lafar ac yn ysgrifenedig </w:t>
      </w:r>
    </w:p>
    <w:p w14:paraId="32F30E4B" w14:textId="77777777" w:rsidR="00116EA7" w:rsidRPr="00116EA7" w:rsidRDefault="00093045" w:rsidP="00116EA7">
      <w:pPr>
        <w:numPr>
          <w:ilvl w:val="0"/>
          <w:numId w:val="80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Datblygu a chynnal perthnasoedd gwaith effeithiol yn fewnol ac yn allanol </w:t>
      </w:r>
    </w:p>
    <w:p w14:paraId="6686C348" w14:textId="77777777" w:rsidR="00116EA7" w:rsidRPr="00116EA7" w:rsidRDefault="00093045" w:rsidP="00116EA7">
      <w:pPr>
        <w:numPr>
          <w:ilvl w:val="0"/>
          <w:numId w:val="80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Cynorthwyo gyda phrosesau gweinyddol a gweithredol </w:t>
      </w:r>
    </w:p>
    <w:p w14:paraId="5AFE7CDE" w14:textId="77777777" w:rsidR="00116EA7" w:rsidRPr="00116EA7" w:rsidRDefault="00093045" w:rsidP="00116EA7">
      <w:pPr>
        <w:numPr>
          <w:ilvl w:val="0"/>
          <w:numId w:val="80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Cefnogi gweithgareddau ymgysylltu cyhoeddus, gan gynnwys cymorthfeydd a digwyddiadau cymunedol </w:t>
      </w:r>
    </w:p>
    <w:p w14:paraId="70093713" w14:textId="77777777" w:rsidR="00116EA7" w:rsidRPr="00116EA7" w:rsidRDefault="00093045" w:rsidP="00116EA7">
      <w:pPr>
        <w:numPr>
          <w:ilvl w:val="0"/>
          <w:numId w:val="80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Cynrychioli'r swyddfa mewn cyfarfodydd a gweithgareddau ymgysylltu lle bo'n briodol </w:t>
      </w:r>
    </w:p>
    <w:p w14:paraId="174321F4" w14:textId="17543EA4" w:rsidR="006D4095" w:rsidRPr="006D4095" w:rsidRDefault="00093045" w:rsidP="00891057">
      <w:pPr>
        <w:shd w:val="clear" w:color="auto" w:fill="FFF2CC" w:themeFill="accent4" w:themeFillTint="33"/>
        <w:tabs>
          <w:tab w:val="center" w:pos="4512"/>
        </w:tabs>
        <w:spacing w:before="120" w:after="120" w:line="259" w:lineRule="auto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tab/>
        <w:t>Manyleb y Person</w:t>
      </w:r>
    </w:p>
    <w:p w14:paraId="7C4A7357" w14:textId="75933074" w:rsidR="008C627F" w:rsidRPr="00EF5D6E" w:rsidRDefault="008C627F" w:rsidP="725B7323">
      <w:pPr>
        <w:spacing w:before="120" w:after="120" w:line="259" w:lineRule="auto"/>
        <w:rPr>
          <w:rFonts w:ascii="Segoe UI" w:eastAsia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21256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D7592C" w:rsidRDefault="00093045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C21256" w14:paraId="5EB49988" w14:textId="77777777" w:rsidTr="00D7592C">
        <w:tc>
          <w:tcPr>
            <w:tcW w:w="9015" w:type="dxa"/>
          </w:tcPr>
          <w:p w14:paraId="67254562" w14:textId="77777777" w:rsidR="005D0709" w:rsidRPr="00E755D3" w:rsidRDefault="00093045" w:rsidP="00A619A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Disgwylir iddynt fod yn hyddysg mewn maes gwaith gweinyddol; gallu ateb ystod safonol o ymholiadau gan eraill a gwybod pryd i </w:t>
            </w:r>
            <w:proofErr w:type="spellStart"/>
            <w:r>
              <w:rPr>
                <w:rFonts w:ascii="Segoe UI" w:eastAsia="Segoe UI" w:hAnsi="Segoe UI" w:cs="Segoe UI"/>
                <w:lang w:val="cy-GB"/>
              </w:rPr>
              <w:t>atgyfeirio</w:t>
            </w:r>
            <w:proofErr w:type="spellEnd"/>
            <w:r>
              <w:rPr>
                <w:rFonts w:ascii="Segoe UI" w:eastAsia="Segoe UI" w:hAnsi="Segoe UI" w:cs="Segoe UI"/>
                <w:lang w:val="cy-GB"/>
              </w:rPr>
              <w:t xml:space="preserve"> ymholiadau mwy cymhleth.</w:t>
            </w:r>
          </w:p>
          <w:p w14:paraId="1BE3BBA3" w14:textId="77777777" w:rsidR="005D0709" w:rsidRPr="00E755D3" w:rsidRDefault="00093045" w:rsidP="00A619A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lastRenderedPageBreak/>
              <w:t>Disgwylir iddynt fod yn hyddysg gyda'r offer a'r cyfarpar ar gyfer y gwaith. Sgiliau TG effeithiol, yn enwedig wrth ddefnyddio pecynnau Microsoft fel SharePoint, Word, Outlook ac Excel.</w:t>
            </w:r>
          </w:p>
          <w:p w14:paraId="0AA2196F" w14:textId="77777777" w:rsidR="005D0709" w:rsidRPr="00E755D3" w:rsidRDefault="00093045" w:rsidP="00A619A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Sgiliau llafar ac ysgrifenedig da. </w:t>
            </w:r>
          </w:p>
          <w:p w14:paraId="07B67A2A" w14:textId="77777777" w:rsidR="005D0709" w:rsidRPr="00E755D3" w:rsidRDefault="00093045" w:rsidP="00A619A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Sgiliau trefnu a chynllunio effeithiol.  </w:t>
            </w:r>
          </w:p>
          <w:p w14:paraId="7E7951A1" w14:textId="77777777" w:rsidR="005D0709" w:rsidRPr="00E755D3" w:rsidRDefault="00093045" w:rsidP="00A619A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 gallu i ddangos sensitifrwydd a sicrhau bod y safonau cyfrinachedd uchaf yn cael eu cynnal.</w:t>
            </w:r>
          </w:p>
          <w:p w14:paraId="0F3D8C6C" w14:textId="77777777" w:rsidR="005D0709" w:rsidRPr="00E755D3" w:rsidRDefault="00093045" w:rsidP="00A619A1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wybodaeth a dealltwriaeth o'r materion sy'n berthnasol i'r ardal leol.</w:t>
            </w:r>
          </w:p>
          <w:p w14:paraId="4740B352" w14:textId="77777777" w:rsidR="005D0709" w:rsidRDefault="00093045" w:rsidP="00A619A1">
            <w:pPr>
              <w:numPr>
                <w:ilvl w:val="0"/>
                <w:numId w:val="39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Dealltwriaeth o'r angen i frwydro yn erbyn gwahaniaethu ac i hyrwyddo cyfle cyfartal ac Egwyddorion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Nol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ar gyfer Bywyd Cyhoeddus, ac ymrwymiad i'r materion hyn.</w:t>
            </w:r>
          </w:p>
          <w:p w14:paraId="32D613A7" w14:textId="77777777" w:rsidR="00B25481" w:rsidRDefault="00093045" w:rsidP="00A619A1">
            <w:pPr>
              <w:numPr>
                <w:ilvl w:val="0"/>
                <w:numId w:val="39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Y gallu i weithio ar y cyd fel rhan o dîm bach. </w:t>
            </w:r>
          </w:p>
          <w:p w14:paraId="780B5BA1" w14:textId="77777777" w:rsidR="00671569" w:rsidRDefault="00671569" w:rsidP="00671569">
            <w:pPr>
              <w:pStyle w:val="ListParagraph"/>
              <w:tabs>
                <w:tab w:val="left" w:pos="5162"/>
              </w:tabs>
              <w:spacing w:before="120" w:after="120" w:line="259" w:lineRule="auto"/>
              <w:ind w:left="720" w:firstLine="0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</w:p>
          <w:p w14:paraId="39741AAB" w14:textId="079847E9" w:rsidR="00A619A1" w:rsidRPr="00891057" w:rsidRDefault="00093045" w:rsidP="00A619A1">
            <w:pPr>
              <w:pStyle w:val="ListParagraph"/>
              <w:numPr>
                <w:ilvl w:val="0"/>
                <w:numId w:val="39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 data / diogelwch gwybodaeth</w:t>
            </w:r>
          </w:p>
          <w:p w14:paraId="2E39CA40" w14:textId="6812EF52" w:rsidR="00A619A1" w:rsidRDefault="00093045" w:rsidP="00A619A1">
            <w:pPr>
              <w:pStyle w:val="ListParagraph"/>
              <w:numPr>
                <w:ilvl w:val="1"/>
                <w:numId w:val="39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1009564B" w14:textId="77777777" w:rsidR="00A619A1" w:rsidRPr="00891057" w:rsidRDefault="00093045" w:rsidP="00A619A1">
            <w:pPr>
              <w:pStyle w:val="ListParagraph"/>
              <w:numPr>
                <w:ilvl w:val="0"/>
                <w:numId w:val="39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7A10C7C6" w14:textId="496703CB" w:rsidR="00A619A1" w:rsidRDefault="00093045" w:rsidP="00A619A1">
            <w:pPr>
              <w:pStyle w:val="ListParagraph"/>
              <w:numPr>
                <w:ilvl w:val="1"/>
                <w:numId w:val="39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Profiad a dealltwriaeth ymarferol o’r gyfraith ac arfer da sy’n gysylltiedig ag iechyd, diogelwch a llesiant, gan gynnwys asesiadau risg, mesurau rheoli, a gwybod pryd i geisio cyngor cymwys.</w:t>
            </w:r>
          </w:p>
          <w:p w14:paraId="3B16E9EE" w14:textId="77777777" w:rsidR="00A619A1" w:rsidRPr="00891057" w:rsidRDefault="00093045" w:rsidP="00A619A1">
            <w:pPr>
              <w:pStyle w:val="ListParagraph"/>
              <w:numPr>
                <w:ilvl w:val="0"/>
                <w:numId w:val="39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11BEC5BD" w14:textId="4458C3FB" w:rsidR="00A619A1" w:rsidRPr="00AE2B21" w:rsidRDefault="00093045" w:rsidP="00AE2B21">
            <w:pPr>
              <w:pStyle w:val="ListParagraph"/>
              <w:numPr>
                <w:ilvl w:val="1"/>
                <w:numId w:val="39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</w:tc>
      </w:tr>
      <w:tr w:rsidR="00C21256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D7592C" w:rsidRDefault="00093045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C21256" w14:paraId="66BC2988" w14:textId="77777777" w:rsidTr="00D7592C">
        <w:tc>
          <w:tcPr>
            <w:tcW w:w="9015" w:type="dxa"/>
          </w:tcPr>
          <w:p w14:paraId="73481069" w14:textId="77777777" w:rsidR="00EF5503" w:rsidRPr="00527A94" w:rsidRDefault="00093045" w:rsidP="00EF5503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87A4BD6" w14:textId="36555D1C" w:rsidR="00EF5503" w:rsidRPr="00A80955" w:rsidRDefault="00093045" w:rsidP="00A80955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n arddel amcanion a gwerthoedd y blaid.</w:t>
            </w:r>
          </w:p>
        </w:tc>
      </w:tr>
      <w:tr w:rsidR="00C21256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10080A" w:rsidRDefault="00093045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C21256" w14:paraId="6D275C64" w14:textId="77777777" w:rsidTr="00D7592C">
        <w:tc>
          <w:tcPr>
            <w:tcW w:w="9015" w:type="dxa"/>
          </w:tcPr>
          <w:p w14:paraId="67BD886B" w14:textId="5E0EE3C3" w:rsidR="00527A46" w:rsidRPr="00A80955" w:rsidRDefault="00093045" w:rsidP="00A80955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Y gallu i ddangos gwybodaeth neu brofiad o ystod o weithdrefnau gwaith yn seiliedig ar brofiad gwaith perthnasol a/neu gymhwyster galwedigaethol – e.e. NVQ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>lefel 3 neu 4 neu gymhwyster cyfatebol mewn pwnc perthnasol.</w:t>
            </w:r>
          </w:p>
        </w:tc>
      </w:tr>
      <w:tr w:rsidR="00C21256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C1C83" w:rsidRDefault="00093045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Sgiliau iaith</w:t>
            </w:r>
          </w:p>
        </w:tc>
      </w:tr>
      <w:tr w:rsidR="00C21256" w14:paraId="2E3DA19A" w14:textId="77777777" w:rsidTr="00D7592C">
        <w:tc>
          <w:tcPr>
            <w:tcW w:w="9015" w:type="dxa"/>
          </w:tcPr>
          <w:p w14:paraId="4A31EB68" w14:textId="7EB6DA51" w:rsidR="009C1C83" w:rsidRDefault="00093045" w:rsidP="009C1C83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Segoe UI" w:hAnsi="Segoe UI" w:cs="Segoe UI"/>
                <w:color w:val="000000"/>
                <w:szCs w:val="24"/>
                <w:highlight w:val="yellow"/>
                <w:lang w:val="cy-GB"/>
              </w:rPr>
              <w:t>[Dymunol ond heb fod yn hanfodol]</w:t>
            </w:r>
          </w:p>
          <w:p w14:paraId="7820CD1E" w14:textId="77777777" w:rsidR="009C1C83" w:rsidRDefault="00093045" w:rsidP="009C1C83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  <w:p w14:paraId="4E7734CD" w14:textId="5E66784A" w:rsidR="009C1C83" w:rsidRPr="00FC346E" w:rsidRDefault="009C1C83" w:rsidP="00FC346E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1654"/>
              <w:gridCol w:w="1712"/>
              <w:gridCol w:w="1517"/>
              <w:gridCol w:w="1415"/>
              <w:gridCol w:w="1254"/>
            </w:tblGrid>
            <w:tr w:rsidR="00C21256" w14:paraId="2BDCFE46" w14:textId="77777777" w:rsidTr="004A2768">
              <w:tc>
                <w:tcPr>
                  <w:tcW w:w="1554" w:type="dxa"/>
                </w:tcPr>
                <w:p w14:paraId="4E316AC6" w14:textId="77777777" w:rsidR="009C1C83" w:rsidRPr="00E26387" w:rsidRDefault="009C1C83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</w:rPr>
                  </w:pPr>
                </w:p>
              </w:tc>
              <w:tc>
                <w:tcPr>
                  <w:tcW w:w="1564" w:type="dxa"/>
                </w:tcPr>
                <w:p w14:paraId="58DA00A6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  <w:lang w:val="cy-GB"/>
                    </w:rPr>
                    <w:t>Cyfateb yn fras i</w:t>
                  </w:r>
                </w:p>
              </w:tc>
              <w:tc>
                <w:tcPr>
                  <w:tcW w:w="1712" w:type="dxa"/>
                </w:tcPr>
                <w:p w14:paraId="3E57CE86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  <w:lang w:val="cy-GB"/>
                    </w:rPr>
                    <w:t>Gwrando</w:t>
                  </w:r>
                </w:p>
              </w:tc>
              <w:tc>
                <w:tcPr>
                  <w:tcW w:w="1585" w:type="dxa"/>
                </w:tcPr>
                <w:p w14:paraId="499ACBF0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  <w:lang w:val="cy-GB"/>
                    </w:rPr>
                    <w:t>Siarad</w:t>
                  </w:r>
                </w:p>
              </w:tc>
              <w:tc>
                <w:tcPr>
                  <w:tcW w:w="1575" w:type="dxa"/>
                </w:tcPr>
                <w:p w14:paraId="528E872F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  <w:lang w:val="cy-GB"/>
                    </w:rPr>
                    <w:t>Darllen</w:t>
                  </w:r>
                </w:p>
              </w:tc>
              <w:tc>
                <w:tcPr>
                  <w:tcW w:w="1560" w:type="dxa"/>
                </w:tcPr>
                <w:p w14:paraId="40E4FD7A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  <w:lang w:val="cy-GB"/>
                    </w:rPr>
                    <w:t>Ysgrifennu</w:t>
                  </w:r>
                </w:p>
              </w:tc>
            </w:tr>
            <w:tr w:rsidR="00C21256" w14:paraId="4890D944" w14:textId="77777777" w:rsidTr="004A2768">
              <w:tc>
                <w:tcPr>
                  <w:tcW w:w="1554" w:type="dxa"/>
                </w:tcPr>
                <w:p w14:paraId="58138BCF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  <w:lang w:val="cy-GB"/>
                    </w:rPr>
                    <w:t>Mynediad</w:t>
                  </w:r>
                </w:p>
              </w:tc>
              <w:tc>
                <w:tcPr>
                  <w:tcW w:w="1564" w:type="dxa"/>
                </w:tcPr>
                <w:p w14:paraId="00E76FE0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Mynediad</w:t>
                  </w:r>
                </w:p>
              </w:tc>
              <w:tc>
                <w:tcPr>
                  <w:tcW w:w="1712" w:type="dxa"/>
                </w:tcPr>
                <w:p w14:paraId="49BB9886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deall rhai ymadroddion pob dydd os yw pobl yn siarad yn araf ac yn glir.</w:t>
                  </w:r>
                </w:p>
              </w:tc>
              <w:tc>
                <w:tcPr>
                  <w:tcW w:w="1585" w:type="dxa"/>
                </w:tcPr>
                <w:p w14:paraId="3CD736B4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gallu defnyddio ymadroddion bob dydd, a holi ac ateb cwestiynau sylfaenol am bynciau cyfarwydd.</w:t>
                  </w:r>
                </w:p>
              </w:tc>
              <w:tc>
                <w:tcPr>
                  <w:tcW w:w="1575" w:type="dxa"/>
                </w:tcPr>
                <w:p w14:paraId="275A7D85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deall rhai ymadroddion a brawddegau sylfaenol.</w:t>
                  </w:r>
                </w:p>
              </w:tc>
              <w:tc>
                <w:tcPr>
                  <w:tcW w:w="1560" w:type="dxa"/>
                </w:tcPr>
                <w:p w14:paraId="558E20E5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gallu ysgrifennu testun byr a syml.</w:t>
                  </w:r>
                </w:p>
              </w:tc>
            </w:tr>
            <w:tr w:rsidR="00C21256" w14:paraId="04BB7BD3" w14:textId="77777777" w:rsidTr="004A2768">
              <w:tc>
                <w:tcPr>
                  <w:tcW w:w="1554" w:type="dxa"/>
                </w:tcPr>
                <w:p w14:paraId="77EBEB01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  <w:lang w:val="cy-GB"/>
                    </w:rPr>
                    <w:t>Sylfaen</w:t>
                  </w:r>
                </w:p>
              </w:tc>
              <w:tc>
                <w:tcPr>
                  <w:tcW w:w="1564" w:type="dxa"/>
                </w:tcPr>
                <w:p w14:paraId="30A37562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Sylfaen</w:t>
                  </w:r>
                </w:p>
              </w:tc>
              <w:tc>
                <w:tcPr>
                  <w:tcW w:w="1712" w:type="dxa"/>
                </w:tcPr>
                <w:p w14:paraId="09DAF95C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deall brawddegau neu gyfarwyddiadau pan fydd pobl yn siarad yn araf am faterion cyfarwydd.</w:t>
                  </w:r>
                </w:p>
              </w:tc>
              <w:tc>
                <w:tcPr>
                  <w:tcW w:w="1585" w:type="dxa"/>
                </w:tcPr>
                <w:p w14:paraId="309D0036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gallu cynnal sgwrs gyda rhywun arall am faterion cyfarwydd.</w:t>
                  </w:r>
                </w:p>
              </w:tc>
              <w:tc>
                <w:tcPr>
                  <w:tcW w:w="1575" w:type="dxa"/>
                </w:tcPr>
                <w:p w14:paraId="121DDD87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deall testun sylfaenol.</w:t>
                  </w:r>
                </w:p>
              </w:tc>
              <w:tc>
                <w:tcPr>
                  <w:tcW w:w="1560" w:type="dxa"/>
                </w:tcPr>
                <w:p w14:paraId="1EC84994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gallu ysgrifennu testun byr am faterion bob dydd.</w:t>
                  </w:r>
                </w:p>
              </w:tc>
            </w:tr>
            <w:tr w:rsidR="00C21256" w14:paraId="107F3C59" w14:textId="77777777" w:rsidTr="004A2768">
              <w:tc>
                <w:tcPr>
                  <w:tcW w:w="1554" w:type="dxa"/>
                </w:tcPr>
                <w:p w14:paraId="278A04F4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  <w:lang w:val="cy-GB"/>
                    </w:rPr>
                    <w:t>Canolradd</w:t>
                  </w:r>
                </w:p>
              </w:tc>
              <w:tc>
                <w:tcPr>
                  <w:tcW w:w="1564" w:type="dxa"/>
                </w:tcPr>
                <w:p w14:paraId="74ECBA10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Canolradd</w:t>
                  </w:r>
                </w:p>
              </w:tc>
              <w:tc>
                <w:tcPr>
                  <w:tcW w:w="1712" w:type="dxa"/>
                </w:tcPr>
                <w:p w14:paraId="38AAE535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deall y rhan fwyaf o sgyrsiau a chyfarwyddiadau yn weddol hyderus.</w:t>
                  </w:r>
                </w:p>
              </w:tc>
              <w:tc>
                <w:tcPr>
                  <w:tcW w:w="1585" w:type="dxa"/>
                </w:tcPr>
                <w:p w14:paraId="0F280397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gallu cynnal sgwrs estynedig gyda siaradwr rhugl yn weddol hyderus.</w:t>
                  </w:r>
                </w:p>
              </w:tc>
              <w:tc>
                <w:tcPr>
                  <w:tcW w:w="1575" w:type="dxa"/>
                </w:tcPr>
                <w:p w14:paraId="0D1E6976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deall y rhan fwyaf o destun yn weddol hyderus.</w:t>
                  </w:r>
                </w:p>
              </w:tc>
              <w:tc>
                <w:tcPr>
                  <w:tcW w:w="1560" w:type="dxa"/>
                </w:tcPr>
                <w:p w14:paraId="62C090C8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gallu ysgrifennu testun, gan gynnwys gohebiaeth sylfaenol, yn weddol hyderus.</w:t>
                  </w:r>
                </w:p>
              </w:tc>
            </w:tr>
            <w:tr w:rsidR="00C21256" w14:paraId="78560B0B" w14:textId="77777777" w:rsidTr="004A2768">
              <w:tc>
                <w:tcPr>
                  <w:tcW w:w="1554" w:type="dxa"/>
                </w:tcPr>
                <w:p w14:paraId="7C3AE730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  <w:lang w:val="cy-GB"/>
                    </w:rPr>
                    <w:t>Uwch</w:t>
                  </w:r>
                </w:p>
              </w:tc>
              <w:tc>
                <w:tcPr>
                  <w:tcW w:w="1564" w:type="dxa"/>
                </w:tcPr>
                <w:p w14:paraId="7AC419DD" w14:textId="77777777" w:rsidR="009C1C83" w:rsidRPr="00F74CF9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 xml:space="preserve">Uwch/Advanced neu </w:t>
                  </w:r>
                </w:p>
                <w:p w14:paraId="5021362F" w14:textId="77777777" w:rsidR="009C1C83" w:rsidRPr="00F74CF9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 xml:space="preserve">Wedi cael addysg Gymraeg neu  </w:t>
                  </w:r>
                </w:p>
                <w:p w14:paraId="25288F81" w14:textId="77777777" w:rsidR="009C1C83" w:rsidRPr="00F74CF9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lastRenderedPageBreak/>
                    <w:t xml:space="preserve">Yn defnyddio'r Gymraeg yn rheolaidd </w:t>
                  </w:r>
                </w:p>
                <w:p w14:paraId="201606F5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Tystysgrif Sgiliau Iaith</w:t>
                  </w:r>
                </w:p>
              </w:tc>
              <w:tc>
                <w:tcPr>
                  <w:tcW w:w="1712" w:type="dxa"/>
                </w:tcPr>
                <w:p w14:paraId="0815963C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lastRenderedPageBreak/>
                    <w:t xml:space="preserve">Yn deall sgyrsiau a chyfarwyddiadau yn hyderus.  </w:t>
                  </w:r>
                </w:p>
              </w:tc>
              <w:tc>
                <w:tcPr>
                  <w:tcW w:w="1585" w:type="dxa"/>
                </w:tcPr>
                <w:p w14:paraId="3F313C3C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 xml:space="preserve">Yn gallu siarad a chymryd rhan mewn trafodaeth am gyfnod hir yn hyderus ac yn gallu ateb </w:t>
                  </w: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lastRenderedPageBreak/>
                    <w:t>unrhyw gwestiwn.</w:t>
                  </w:r>
                </w:p>
              </w:tc>
              <w:tc>
                <w:tcPr>
                  <w:tcW w:w="1575" w:type="dxa"/>
                </w:tcPr>
                <w:p w14:paraId="5EE0ABBA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lastRenderedPageBreak/>
                    <w:t>Yn deall amrywiaeth helaeth o destun yn hyderus.</w:t>
                  </w:r>
                </w:p>
              </w:tc>
              <w:tc>
                <w:tcPr>
                  <w:tcW w:w="1560" w:type="dxa"/>
                </w:tcPr>
                <w:p w14:paraId="6C28E7EB" w14:textId="77777777" w:rsidR="009C1C83" w:rsidRPr="009D4955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gallu ysgrifennu amrywiaeth helaeth o destun yn hyderus.</w:t>
                  </w:r>
                </w:p>
              </w:tc>
            </w:tr>
            <w:tr w:rsidR="00C21256" w14:paraId="3E4E88A0" w14:textId="77777777" w:rsidTr="004A2768">
              <w:tc>
                <w:tcPr>
                  <w:tcW w:w="1554" w:type="dxa"/>
                </w:tcPr>
                <w:p w14:paraId="17F29BC3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lang w:val="cy-GB"/>
                    </w:rPr>
                    <w:t>Hyfedredd</w:t>
                  </w:r>
                </w:p>
              </w:tc>
              <w:tc>
                <w:tcPr>
                  <w:tcW w:w="1564" w:type="dxa"/>
                </w:tcPr>
                <w:p w14:paraId="514E3792" w14:textId="77777777" w:rsidR="009C1C83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Cymhwyster iaith:</w:t>
                  </w:r>
                </w:p>
                <w:p w14:paraId="40B6AA90" w14:textId="77777777" w:rsidR="009C1C83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 xml:space="preserve">Safon A neu radd mewn Cymraeg </w:t>
                  </w:r>
                </w:p>
                <w:p w14:paraId="3ABA3DF0" w14:textId="77777777" w:rsidR="009C1C83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Safon A neu radd drwy gyfrwng y Gymraeg</w:t>
                  </w:r>
                </w:p>
                <w:p w14:paraId="15E7020C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Cymhwyster cyfieithu</w:t>
                  </w:r>
                </w:p>
              </w:tc>
              <w:tc>
                <w:tcPr>
                  <w:tcW w:w="1712" w:type="dxa"/>
                </w:tcPr>
                <w:p w14:paraId="5A464260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deall pob sgwrs a chyfarwyddyd yn gwbl hyderus.</w:t>
                  </w:r>
                </w:p>
              </w:tc>
              <w:tc>
                <w:tcPr>
                  <w:tcW w:w="1585" w:type="dxa"/>
                </w:tcPr>
                <w:p w14:paraId="546D49AC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gallu siarad yn helaeth ac yn gwbl hyderus, hyd yn oed am faterion anghyfarwydd.</w:t>
                  </w:r>
                </w:p>
              </w:tc>
              <w:tc>
                <w:tcPr>
                  <w:tcW w:w="1575" w:type="dxa"/>
                </w:tcPr>
                <w:p w14:paraId="7FB01B6E" w14:textId="77777777" w:rsidR="009C1C83" w:rsidRPr="00E26387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deall pob math o destun yn gwbl hyderus.</w:t>
                  </w:r>
                </w:p>
              </w:tc>
              <w:tc>
                <w:tcPr>
                  <w:tcW w:w="1560" w:type="dxa"/>
                </w:tcPr>
                <w:p w14:paraId="221943E6" w14:textId="77777777" w:rsidR="009C1C83" w:rsidRPr="00F74CF9" w:rsidRDefault="00093045" w:rsidP="009C1C83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  <w:lang w:val="cy-GB"/>
                    </w:rPr>
                    <w:t>Yn gallu ysgrifennu pob math o destun yn gwbl hyderus.</w:t>
                  </w:r>
                </w:p>
              </w:tc>
            </w:tr>
          </w:tbl>
          <w:p w14:paraId="4BA4F388" w14:textId="4A95B96A" w:rsidR="009C1C83" w:rsidRPr="00CA5F3B" w:rsidRDefault="00093045" w:rsidP="00CA5F3B">
            <w:pPr>
              <w:widowControl w:val="0"/>
              <w:tabs>
                <w:tab w:val="left" w:pos="5162"/>
              </w:tabs>
              <w:spacing w:before="120" w:after="120" w:line="259" w:lineRule="auto"/>
              <w:ind w:left="720" w:hanging="36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Caiff y sgiliau hyn eu hasesu fel rhan o’r broses ddethol.  </w:t>
            </w:r>
          </w:p>
          <w:p w14:paraId="38F51BF0" w14:textId="346ECD08" w:rsidR="009C1C83" w:rsidRPr="00CA5F3B" w:rsidRDefault="00093045" w:rsidP="009C1C83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highlight w:val="yellow"/>
                <w:lang w:val="cy-GB"/>
              </w:rPr>
              <w:t>[Gellir cynnwys sgiliau iaith ychwanegol yma os ydynt yn briodol i'r rôl.]</w:t>
            </w:r>
          </w:p>
        </w:tc>
      </w:tr>
    </w:tbl>
    <w:p w14:paraId="2850FCCD" w14:textId="5EBC3101" w:rsidR="00224C87" w:rsidRPr="00EF5D6E" w:rsidRDefault="00093045" w:rsidP="00A80955">
      <w:pPr>
        <w:widowControl w:val="0"/>
        <w:shd w:val="clear" w:color="auto" w:fill="FFF2CC" w:themeFill="accent4" w:themeFillTint="33"/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lastRenderedPageBreak/>
        <w:t>Prif ddyletswyddau</w:t>
      </w:r>
    </w:p>
    <w:p w14:paraId="1FAD6C2D" w14:textId="6EDCC318" w:rsidR="6E34CBFA" w:rsidRDefault="00093045" w:rsidP="725B7323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 xml:space="preserve">Y meysydd gwaith allweddol a’r cyfrifoldebau ar gyfer y rôl hon. </w:t>
      </w: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Mae pwyntiau'n nodi meysydd arferol o ran cynnyrch gwaith, ac yn awgrymu canlyniadau disgwyliedig, ond nid ydynt yn gynhwysfawr nac yn benodol.</w:t>
      </w:r>
    </w:p>
    <w:p w14:paraId="3A8D7609" w14:textId="7A06DC34" w:rsidR="00A21527" w:rsidRDefault="00A21527" w:rsidP="725B7323">
      <w:pPr>
        <w:spacing w:before="120" w:after="120" w:line="259" w:lineRule="auto"/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21256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4C3E28C5" w:rsidR="00106CA7" w:rsidRDefault="00093045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yletswyddau o ran gwaith gweinyddol /</w:t>
            </w:r>
            <w:r>
              <w:rPr>
                <w:b/>
                <w:bCs/>
                <w:color w:val="FFFFFF"/>
                <w:sz w:val="22"/>
                <w:szCs w:val="22"/>
                <w:lang w:val="cy-GB"/>
              </w:rPr>
              <w:t xml:space="preserve"> gwaith achos</w:t>
            </w: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:</w:t>
            </w:r>
          </w:p>
        </w:tc>
      </w:tr>
      <w:tr w:rsidR="00C21256" w14:paraId="47691320" w14:textId="77777777" w:rsidTr="00106CA7">
        <w:tc>
          <w:tcPr>
            <w:tcW w:w="9015" w:type="dxa"/>
          </w:tcPr>
          <w:p w14:paraId="09583C0D" w14:textId="77777777" w:rsidR="00A2364B" w:rsidRPr="00AD6E57" w:rsidRDefault="00093045" w:rsidP="00A2364B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Ymdrin â negeseuon e-bost, llythyrau a galwadau ffôn gan etholwyr, rhanddeiliaid a chyrff llywodraeth.</w:t>
            </w:r>
          </w:p>
          <w:p w14:paraId="19048143" w14:textId="77777777" w:rsidR="00A2364B" w:rsidRPr="00AD6E57" w:rsidRDefault="00093045" w:rsidP="00A2364B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Trefnu amserlen yr Aelod, gan gynnwys cyfarfodydd, digwyddiadau a threfniadau teithio.</w:t>
            </w:r>
          </w:p>
          <w:p w14:paraId="31188768" w14:textId="41939421" w:rsidR="00116EA7" w:rsidRPr="00116EA7" w:rsidRDefault="00093045" w:rsidP="00116E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 xml:space="preserve">Ymateb i ymholiadau etholwyr dros y ffôn, drwy e-bost neu mewn llythyrau. </w:t>
            </w:r>
          </w:p>
          <w:p w14:paraId="0A92DD75" w14:textId="0B387F88" w:rsidR="00116EA7" w:rsidRPr="00116EA7" w:rsidRDefault="00093045" w:rsidP="00116E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 xml:space="preserve">Cofnodi a dilyn hynt achosion gan ddefnyddio system rheoli achosion i sicrhau camau dilynol amserol. </w:t>
            </w:r>
          </w:p>
          <w:p w14:paraId="12AFBD18" w14:textId="011A7749" w:rsidR="00116EA7" w:rsidRPr="00116EA7" w:rsidRDefault="00093045" w:rsidP="00116E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 xml:space="preserve">Ymchwilio i faterion a chysylltu ag adrannau'r llywodraeth, cynghorau ac </w:t>
            </w:r>
            <w:r>
              <w:rPr>
                <w:rStyle w:val="normaltextrun"/>
                <w:rFonts w:ascii="Segoe UI" w:eastAsia="Segoe UI" w:hAnsi="Segoe UI" w:cs="Segoe UI"/>
                <w:lang w:val="cy-GB"/>
              </w:rPr>
              <w:lastRenderedPageBreak/>
              <w:t xml:space="preserve">asiantaethau ar ran etholwyr. </w:t>
            </w:r>
          </w:p>
          <w:p w14:paraId="5D3803B5" w14:textId="7AF60D05" w:rsidR="00116EA7" w:rsidRPr="00AD6E57" w:rsidRDefault="00093045" w:rsidP="00116E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Drafftio llythyrau a negeseuon e-bost i ymateb i ymholiadau etholwyr.</w:t>
            </w:r>
          </w:p>
          <w:p w14:paraId="6BC032C8" w14:textId="36D23E1D" w:rsidR="00106CA7" w:rsidRPr="00106CA7" w:rsidRDefault="00106CA7" w:rsidP="00A2364B">
            <w:pPr>
              <w:widowControl w:val="0"/>
              <w:spacing w:before="120" w:after="120" w:line="259" w:lineRule="auto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21256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44B9BA9" w:rsidR="00106CA7" w:rsidRPr="00106CA7" w:rsidRDefault="00093045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Gwaith etholaethol:</w:t>
            </w:r>
          </w:p>
        </w:tc>
      </w:tr>
      <w:tr w:rsidR="00C21256" w14:paraId="3E78B434" w14:textId="77777777" w:rsidTr="00106CA7">
        <w:tc>
          <w:tcPr>
            <w:tcW w:w="9015" w:type="dxa"/>
          </w:tcPr>
          <w:p w14:paraId="3211814B" w14:textId="77777777" w:rsidR="007F31CD" w:rsidRPr="00AD6E57" w:rsidRDefault="00093045" w:rsidP="007F31CD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Cefnogi ymchwil ar faterion lleol a pholisïau'r Llywodraeth.</w:t>
            </w:r>
          </w:p>
          <w:p w14:paraId="6499EBD7" w14:textId="77777777" w:rsidR="007F31CD" w:rsidRPr="00AD6E57" w:rsidRDefault="00093045" w:rsidP="007F31CD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Helpu i ddrafftio ymatebion a nodiadau briffio ar gyfer yr Aelod.</w:t>
            </w:r>
          </w:p>
          <w:p w14:paraId="27D92448" w14:textId="77777777" w:rsidR="00A21527" w:rsidRDefault="00093045" w:rsidP="007F31CD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Cefnogi gwaith etholaeth yr Aelod.</w:t>
            </w:r>
          </w:p>
          <w:p w14:paraId="47684DE2" w14:textId="0912C112" w:rsidR="00116EA7" w:rsidRPr="00116EA7" w:rsidRDefault="00093045" w:rsidP="00116E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Darparu cyngor sylfaenol a gwasanaeth cyfeirio i etholwyr ar faterion fel tai, mewnfudo, lles, budd-daliadau ac iechyd. </w:t>
            </w:r>
          </w:p>
          <w:p w14:paraId="6CCC3958" w14:textId="6D88B233" w:rsidR="00116EA7" w:rsidRPr="00116EA7" w:rsidRDefault="00093045" w:rsidP="00116E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eastAsia="Segoe UI" w:hAnsi="Segoe UI" w:cs="Segoe UI"/>
                <w:lang w:val="cy-GB"/>
              </w:rPr>
              <w:t>Uwchgyfeirio</w:t>
            </w:r>
            <w:proofErr w:type="spellEnd"/>
            <w:r>
              <w:rPr>
                <w:rFonts w:ascii="Segoe UI" w:eastAsia="Segoe UI" w:hAnsi="Segoe UI" w:cs="Segoe UI"/>
                <w:lang w:val="cy-GB"/>
              </w:rPr>
              <w:t xml:space="preserve"> achosion cymhleth i uwch-weithwyr achos neu'r Aelodau pan fo angen. </w:t>
            </w:r>
          </w:p>
          <w:p w14:paraId="53780585" w14:textId="71C0D92E" w:rsidR="00116EA7" w:rsidRPr="007F31CD" w:rsidRDefault="00093045" w:rsidP="00116E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icrhau bod etholwyr yn ymwybodol o’u hawliau a’u cyfeirio nhw at wasanaethau cymorth perthnasol pan fo’n briodol.</w:t>
            </w:r>
          </w:p>
        </w:tc>
      </w:tr>
      <w:tr w:rsidR="00C21256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0B2B78F3" w:rsidR="001E6E9E" w:rsidRPr="001E6E9E" w:rsidRDefault="00093045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orth Gweinyddol</w:t>
            </w:r>
          </w:p>
        </w:tc>
      </w:tr>
      <w:tr w:rsidR="00C21256" w14:paraId="71CB19E1" w14:textId="77777777" w:rsidTr="00FB149D">
        <w:tc>
          <w:tcPr>
            <w:tcW w:w="9015" w:type="dxa"/>
          </w:tcPr>
          <w:p w14:paraId="2932ABA1" w14:textId="77777777" w:rsidR="00FB149D" w:rsidRPr="00FB149D" w:rsidRDefault="00093045" w:rsidP="00FB149D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Sicrhau cydymffurfiaeth â pholisïau a chanllawiau moesegol y Senedd.</w:t>
            </w:r>
          </w:p>
          <w:p w14:paraId="759F8F0D" w14:textId="77777777" w:rsidR="00116EA7" w:rsidRPr="00116EA7" w:rsidRDefault="00093045" w:rsidP="003858EE">
            <w:pPr>
              <w:pStyle w:val="ListParagraph"/>
              <w:numPr>
                <w:ilvl w:val="0"/>
                <w:numId w:val="76"/>
              </w:numPr>
              <w:spacing w:before="0" w:line="259" w:lineRule="auto"/>
              <w:ind w:left="1080" w:firstLine="0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nllunio a rheoli eu llwyth gwaith eu hunain a llwythi gwaith eraill, yn unol â gofynion yr Aelod.</w:t>
            </w:r>
          </w:p>
          <w:p w14:paraId="70DFF21B" w14:textId="733FE776" w:rsidR="00116EA7" w:rsidRPr="00116EA7" w:rsidRDefault="00093045" w:rsidP="003858EE">
            <w:pPr>
              <w:pStyle w:val="ListParagraph"/>
              <w:numPr>
                <w:ilvl w:val="0"/>
                <w:numId w:val="76"/>
              </w:numPr>
              <w:spacing w:before="0" w:line="259" w:lineRule="auto"/>
              <w:ind w:left="1080" w:firstLine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Cynnal cofnodion cywir a chyfrinachol o achosion etholwyr yn unol â chyfreithiau diogelu data. </w:t>
            </w:r>
          </w:p>
          <w:p w14:paraId="5A57FC9A" w14:textId="77777777" w:rsidR="00116EA7" w:rsidRDefault="00093045" w:rsidP="00116EA7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="Segoe UI" w:hAnsi="Segoe UI" w:cs="Segoe UI"/>
                <w:sz w:val="22"/>
                <w:szCs w:val="22"/>
                <w:lang w:val="cy-GB"/>
              </w:rPr>
              <w:t>Trefnu cyfarfodydd rhwng etholwyr a'r Aelodau neu uwch-staff. </w:t>
            </w:r>
          </w:p>
          <w:p w14:paraId="7C829774" w14:textId="77777777" w:rsidR="00116EA7" w:rsidRDefault="00093045" w:rsidP="00116EA7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="Segoe UI" w:hAnsi="Segoe UI" w:cs="Segoe UI"/>
                <w:sz w:val="22"/>
                <w:szCs w:val="22"/>
                <w:lang w:val="cy-GB"/>
              </w:rPr>
              <w:t>Efallai drefnu digwyddiadau megis cymorthfeydd neu ymweliadau ar gyfarwyddyd yr Aelodau. </w:t>
            </w:r>
          </w:p>
          <w:p w14:paraId="38F9327B" w14:textId="77777777" w:rsidR="00116EA7" w:rsidRDefault="00093045" w:rsidP="00116EA7">
            <w:pPr>
              <w:pStyle w:val="paragraph"/>
              <w:numPr>
                <w:ilvl w:val="0"/>
                <w:numId w:val="7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Drafftio a </w:t>
            </w:r>
            <w:proofErr w:type="spellStart"/>
            <w:r>
              <w:rPr>
                <w:rStyle w:val="normaltextrun"/>
                <w:rFonts w:ascii="Segoe UI" w:eastAsia="Segoe UI" w:hAnsi="Segoe UI" w:cs="Segoe UI"/>
                <w:sz w:val="22"/>
                <w:szCs w:val="22"/>
                <w:lang w:val="cy-GB"/>
              </w:rPr>
              <w:t>phrawfddarllen</w:t>
            </w:r>
            <w:proofErr w:type="spellEnd"/>
            <w:r>
              <w:rPr>
                <w:rStyle w:val="normaltextrun"/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gohebiaeth ar gyfer yr Aelodau. </w:t>
            </w:r>
          </w:p>
          <w:p w14:paraId="4C3A094E" w14:textId="77777777" w:rsidR="009B1675" w:rsidRDefault="009B1675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FEA7D05" w14:textId="77777777" w:rsidR="00157684" w:rsidRDefault="00157684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21256" w14:paraId="61569140" w14:textId="77777777" w:rsidTr="00B80A3C">
        <w:tc>
          <w:tcPr>
            <w:tcW w:w="9015" w:type="dxa"/>
            <w:shd w:val="clear" w:color="auto" w:fill="00637C"/>
          </w:tcPr>
          <w:p w14:paraId="6C0A471A" w14:textId="4F9D70BE" w:rsidR="00FB149D" w:rsidRDefault="00FB149D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21256" w14:paraId="0F0E5901" w14:textId="77777777" w:rsidTr="00A47617">
        <w:tc>
          <w:tcPr>
            <w:tcW w:w="9015" w:type="dxa"/>
          </w:tcPr>
          <w:p w14:paraId="408024BE" w14:textId="77777777" w:rsidR="00FB149D" w:rsidRDefault="00FB149D" w:rsidP="00116EA7">
            <w:pPr>
              <w:pStyle w:val="ListParagraph"/>
              <w:numPr>
                <w:ilvl w:val="1"/>
                <w:numId w:val="70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</w:rPr>
            </w:pPr>
          </w:p>
        </w:tc>
      </w:tr>
      <w:tr w:rsidR="00C21256" w14:paraId="77A8FA34" w14:textId="77777777" w:rsidTr="00B80A3C">
        <w:tc>
          <w:tcPr>
            <w:tcW w:w="9015" w:type="dxa"/>
            <w:shd w:val="clear" w:color="auto" w:fill="00637C"/>
          </w:tcPr>
          <w:p w14:paraId="0A0B898F" w14:textId="4587F747" w:rsidR="00FB149D" w:rsidRDefault="00093045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Materion eraill</w:t>
            </w:r>
          </w:p>
        </w:tc>
      </w:tr>
      <w:tr w:rsidR="00C21256" w14:paraId="358A5EC3" w14:textId="77777777" w:rsidTr="00A47617">
        <w:tc>
          <w:tcPr>
            <w:tcW w:w="9015" w:type="dxa"/>
          </w:tcPr>
          <w:p w14:paraId="10194C22" w14:textId="6802FD1D" w:rsidR="00FB149D" w:rsidRPr="007F31CD" w:rsidRDefault="00093045" w:rsidP="00106CA7">
            <w:pPr>
              <w:pStyle w:val="ListParagraph"/>
              <w:numPr>
                <w:ilvl w:val="0"/>
                <w:numId w:val="71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Style w:val="Strong"/>
                <w:rFonts w:ascii="Segoe UI" w:eastAsia="Segoe UI" w:hAnsi="Segoe UI" w:cs="Segoe UI"/>
                <w:b w:val="0"/>
                <w:bCs w:val="0"/>
                <w:color w:val="000000"/>
                <w:lang w:val="cy-GB"/>
              </w:rPr>
              <w:t>Cyflawni dyletswyddau eraill sy'n gymesur â'r band hwn, yn ôl yr angen, i gefnogi'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  <w:bookmarkStart w:id="0" w:name="cysill"/>
      <w:bookmarkEnd w:id="0"/>
    </w:p>
    <w:sectPr w:rsidR="005C1678" w:rsidRPr="00EF5D6E" w:rsidSect="00EA100A">
      <w:headerReference w:type="default" r:id="rId13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E40D" w14:textId="77777777" w:rsidR="00093045" w:rsidRDefault="00093045">
      <w:r>
        <w:separator/>
      </w:r>
    </w:p>
  </w:endnote>
  <w:endnote w:type="continuationSeparator" w:id="0">
    <w:p w14:paraId="05D293A5" w14:textId="77777777" w:rsidR="00093045" w:rsidRDefault="0009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093045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4303E" w14:textId="77777777" w:rsidR="00093045" w:rsidRDefault="00093045">
      <w:r>
        <w:separator/>
      </w:r>
    </w:p>
  </w:footnote>
  <w:footnote w:type="continuationSeparator" w:id="0">
    <w:p w14:paraId="6F4D5BE7" w14:textId="77777777" w:rsidR="00093045" w:rsidRDefault="0009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7C13D1D7" w:rsidR="006D4095" w:rsidRPr="007A108A" w:rsidRDefault="00093045" w:rsidP="00EB06C3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DAEA" w14:textId="77777777" w:rsidR="00891057" w:rsidRPr="009C4A99" w:rsidRDefault="00093045" w:rsidP="00891057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3</w:t>
    </w:r>
  </w:p>
  <w:p w14:paraId="335AEDF1" w14:textId="533F3F92" w:rsidR="725B7323" w:rsidRDefault="725B7323" w:rsidP="725B7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2C29"/>
    <w:multiLevelType w:val="multilevel"/>
    <w:tmpl w:val="B1E4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526EF"/>
    <w:multiLevelType w:val="hybridMultilevel"/>
    <w:tmpl w:val="92FAEBD2"/>
    <w:lvl w:ilvl="0" w:tplc="68424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06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82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86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0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80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8B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E7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6C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388C"/>
    <w:multiLevelType w:val="hybridMultilevel"/>
    <w:tmpl w:val="3572AD82"/>
    <w:lvl w:ilvl="0" w:tplc="9B2EE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7A07356">
      <w:start w:val="1"/>
      <w:numFmt w:val="lowerLetter"/>
      <w:lvlText w:val="%2."/>
      <w:lvlJc w:val="left"/>
      <w:pPr>
        <w:ind w:left="1440" w:hanging="360"/>
      </w:pPr>
    </w:lvl>
    <w:lvl w:ilvl="2" w:tplc="05AA9BD6" w:tentative="1">
      <w:start w:val="1"/>
      <w:numFmt w:val="lowerRoman"/>
      <w:lvlText w:val="%3."/>
      <w:lvlJc w:val="right"/>
      <w:pPr>
        <w:ind w:left="2160" w:hanging="180"/>
      </w:pPr>
    </w:lvl>
    <w:lvl w:ilvl="3" w:tplc="0DDAD97E" w:tentative="1">
      <w:start w:val="1"/>
      <w:numFmt w:val="decimal"/>
      <w:lvlText w:val="%4."/>
      <w:lvlJc w:val="left"/>
      <w:pPr>
        <w:ind w:left="2880" w:hanging="360"/>
      </w:pPr>
    </w:lvl>
    <w:lvl w:ilvl="4" w:tplc="6546874E" w:tentative="1">
      <w:start w:val="1"/>
      <w:numFmt w:val="lowerLetter"/>
      <w:lvlText w:val="%5."/>
      <w:lvlJc w:val="left"/>
      <w:pPr>
        <w:ind w:left="3600" w:hanging="360"/>
      </w:pPr>
    </w:lvl>
    <w:lvl w:ilvl="5" w:tplc="2C482CE4" w:tentative="1">
      <w:start w:val="1"/>
      <w:numFmt w:val="lowerRoman"/>
      <w:lvlText w:val="%6."/>
      <w:lvlJc w:val="right"/>
      <w:pPr>
        <w:ind w:left="4320" w:hanging="180"/>
      </w:pPr>
    </w:lvl>
    <w:lvl w:ilvl="6" w:tplc="92680312" w:tentative="1">
      <w:start w:val="1"/>
      <w:numFmt w:val="decimal"/>
      <w:lvlText w:val="%7."/>
      <w:lvlJc w:val="left"/>
      <w:pPr>
        <w:ind w:left="5040" w:hanging="360"/>
      </w:pPr>
    </w:lvl>
    <w:lvl w:ilvl="7" w:tplc="15629756" w:tentative="1">
      <w:start w:val="1"/>
      <w:numFmt w:val="lowerLetter"/>
      <w:lvlText w:val="%8."/>
      <w:lvlJc w:val="left"/>
      <w:pPr>
        <w:ind w:left="5760" w:hanging="360"/>
      </w:pPr>
    </w:lvl>
    <w:lvl w:ilvl="8" w:tplc="27A43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525A"/>
    <w:multiLevelType w:val="singleLevel"/>
    <w:tmpl w:val="301CEC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CE3B78"/>
    <w:multiLevelType w:val="hybridMultilevel"/>
    <w:tmpl w:val="77BA7722"/>
    <w:lvl w:ilvl="0" w:tplc="EE664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AEED39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5049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CE965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818E1C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E029A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690688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562ED3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34B0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EF300F"/>
    <w:multiLevelType w:val="multilevel"/>
    <w:tmpl w:val="F4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1F43E9"/>
    <w:multiLevelType w:val="multilevel"/>
    <w:tmpl w:val="00B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C56EA8"/>
    <w:multiLevelType w:val="multilevel"/>
    <w:tmpl w:val="04D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DB1392"/>
    <w:multiLevelType w:val="hybridMultilevel"/>
    <w:tmpl w:val="E01AF844"/>
    <w:lvl w:ilvl="0" w:tplc="8FAC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/>
        <w:sz w:val="12"/>
        <w:szCs w:val="12"/>
      </w:rPr>
    </w:lvl>
    <w:lvl w:ilvl="1" w:tplc="10EC7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98DB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AB4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64D5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788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61C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82D5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2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78622F"/>
    <w:multiLevelType w:val="multilevel"/>
    <w:tmpl w:val="CC2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40887"/>
    <w:multiLevelType w:val="multilevel"/>
    <w:tmpl w:val="C80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24B56"/>
    <w:multiLevelType w:val="hybridMultilevel"/>
    <w:tmpl w:val="CEC051B8"/>
    <w:lvl w:ilvl="0" w:tplc="E4A66FA8">
      <w:start w:val="1"/>
      <w:numFmt w:val="lowerLetter"/>
      <w:lvlText w:val="%1."/>
      <w:lvlJc w:val="left"/>
      <w:pPr>
        <w:ind w:left="720" w:hanging="360"/>
      </w:pPr>
    </w:lvl>
    <w:lvl w:ilvl="1" w:tplc="EDB0FBEA" w:tentative="1">
      <w:start w:val="1"/>
      <w:numFmt w:val="lowerLetter"/>
      <w:lvlText w:val="%2."/>
      <w:lvlJc w:val="left"/>
      <w:pPr>
        <w:ind w:left="1440" w:hanging="360"/>
      </w:pPr>
    </w:lvl>
    <w:lvl w:ilvl="2" w:tplc="C9043A80" w:tentative="1">
      <w:start w:val="1"/>
      <w:numFmt w:val="lowerRoman"/>
      <w:lvlText w:val="%3."/>
      <w:lvlJc w:val="right"/>
      <w:pPr>
        <w:ind w:left="2160" w:hanging="180"/>
      </w:pPr>
    </w:lvl>
    <w:lvl w:ilvl="3" w:tplc="A15E208C" w:tentative="1">
      <w:start w:val="1"/>
      <w:numFmt w:val="decimal"/>
      <w:lvlText w:val="%4."/>
      <w:lvlJc w:val="left"/>
      <w:pPr>
        <w:ind w:left="2880" w:hanging="360"/>
      </w:pPr>
    </w:lvl>
    <w:lvl w:ilvl="4" w:tplc="DE6EE13C" w:tentative="1">
      <w:start w:val="1"/>
      <w:numFmt w:val="lowerLetter"/>
      <w:lvlText w:val="%5."/>
      <w:lvlJc w:val="left"/>
      <w:pPr>
        <w:ind w:left="3600" w:hanging="360"/>
      </w:pPr>
    </w:lvl>
    <w:lvl w:ilvl="5" w:tplc="539033FE" w:tentative="1">
      <w:start w:val="1"/>
      <w:numFmt w:val="lowerRoman"/>
      <w:lvlText w:val="%6."/>
      <w:lvlJc w:val="right"/>
      <w:pPr>
        <w:ind w:left="4320" w:hanging="180"/>
      </w:pPr>
    </w:lvl>
    <w:lvl w:ilvl="6" w:tplc="F54E49D2" w:tentative="1">
      <w:start w:val="1"/>
      <w:numFmt w:val="decimal"/>
      <w:lvlText w:val="%7."/>
      <w:lvlJc w:val="left"/>
      <w:pPr>
        <w:ind w:left="5040" w:hanging="360"/>
      </w:pPr>
    </w:lvl>
    <w:lvl w:ilvl="7" w:tplc="7D3CD5E4" w:tentative="1">
      <w:start w:val="1"/>
      <w:numFmt w:val="lowerLetter"/>
      <w:lvlText w:val="%8."/>
      <w:lvlJc w:val="left"/>
      <w:pPr>
        <w:ind w:left="5760" w:hanging="360"/>
      </w:pPr>
    </w:lvl>
    <w:lvl w:ilvl="8" w:tplc="0C94C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484"/>
    <w:multiLevelType w:val="multilevel"/>
    <w:tmpl w:val="BD84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C8295F"/>
    <w:multiLevelType w:val="multilevel"/>
    <w:tmpl w:val="DB2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18044F"/>
    <w:multiLevelType w:val="hybridMultilevel"/>
    <w:tmpl w:val="12BE6F1E"/>
    <w:lvl w:ilvl="0" w:tplc="5F4C7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5C7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43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23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29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A6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E3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EE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2E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0AC82"/>
    <w:multiLevelType w:val="hybridMultilevel"/>
    <w:tmpl w:val="CE0C421A"/>
    <w:lvl w:ilvl="0" w:tplc="67825494">
      <w:numFmt w:val="bullet"/>
      <w:lvlText w:val="•"/>
      <w:lvlJc w:val="left"/>
      <w:pPr>
        <w:ind w:left="1080" w:hanging="720"/>
      </w:pPr>
      <w:rPr>
        <w:rFonts w:ascii="Aptos" w:hAnsi="Aptos" w:hint="default"/>
      </w:rPr>
    </w:lvl>
    <w:lvl w:ilvl="1" w:tplc="05F6F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2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6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03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E1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C0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A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24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26BF4"/>
    <w:multiLevelType w:val="hybridMultilevel"/>
    <w:tmpl w:val="94CAA18C"/>
    <w:lvl w:ilvl="0" w:tplc="A440ABEC"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323E7A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2" w:tplc="2240783E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8752EE04">
      <w:numFmt w:val="bullet"/>
      <w:lvlText w:val="•"/>
      <w:lvlJc w:val="left"/>
      <w:pPr>
        <w:ind w:left="3629" w:hanging="360"/>
      </w:pPr>
      <w:rPr>
        <w:rFonts w:hint="default"/>
        <w:lang w:val="en-US" w:eastAsia="en-US" w:bidi="ar-SA"/>
      </w:rPr>
    </w:lvl>
    <w:lvl w:ilvl="4" w:tplc="92AC6C30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F2600AC8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03B47F4C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FF68F716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8" w:tplc="A21A490E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2EC5F0E"/>
    <w:multiLevelType w:val="multilevel"/>
    <w:tmpl w:val="F368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4448CA"/>
    <w:multiLevelType w:val="hybridMultilevel"/>
    <w:tmpl w:val="8FF07838"/>
    <w:lvl w:ilvl="0" w:tplc="EA823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60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66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C9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8D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E5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D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E7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82F97"/>
    <w:multiLevelType w:val="hybridMultilevel"/>
    <w:tmpl w:val="D5B4DB2C"/>
    <w:lvl w:ilvl="0" w:tplc="63ECD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2F0BAB4" w:tentative="1">
      <w:start w:val="1"/>
      <w:numFmt w:val="lowerLetter"/>
      <w:lvlText w:val="%2."/>
      <w:lvlJc w:val="left"/>
      <w:pPr>
        <w:ind w:left="1440" w:hanging="360"/>
      </w:pPr>
    </w:lvl>
    <w:lvl w:ilvl="2" w:tplc="FDB2312A" w:tentative="1">
      <w:start w:val="1"/>
      <w:numFmt w:val="lowerRoman"/>
      <w:lvlText w:val="%3."/>
      <w:lvlJc w:val="right"/>
      <w:pPr>
        <w:ind w:left="2160" w:hanging="180"/>
      </w:pPr>
    </w:lvl>
    <w:lvl w:ilvl="3" w:tplc="6FE060BE" w:tentative="1">
      <w:start w:val="1"/>
      <w:numFmt w:val="decimal"/>
      <w:lvlText w:val="%4."/>
      <w:lvlJc w:val="left"/>
      <w:pPr>
        <w:ind w:left="2880" w:hanging="360"/>
      </w:pPr>
    </w:lvl>
    <w:lvl w:ilvl="4" w:tplc="C9987AD0" w:tentative="1">
      <w:start w:val="1"/>
      <w:numFmt w:val="lowerLetter"/>
      <w:lvlText w:val="%5."/>
      <w:lvlJc w:val="left"/>
      <w:pPr>
        <w:ind w:left="3600" w:hanging="360"/>
      </w:pPr>
    </w:lvl>
    <w:lvl w:ilvl="5" w:tplc="DE1C6EB8" w:tentative="1">
      <w:start w:val="1"/>
      <w:numFmt w:val="lowerRoman"/>
      <w:lvlText w:val="%6."/>
      <w:lvlJc w:val="right"/>
      <w:pPr>
        <w:ind w:left="4320" w:hanging="180"/>
      </w:pPr>
    </w:lvl>
    <w:lvl w:ilvl="6" w:tplc="00FAB3D8" w:tentative="1">
      <w:start w:val="1"/>
      <w:numFmt w:val="decimal"/>
      <w:lvlText w:val="%7."/>
      <w:lvlJc w:val="left"/>
      <w:pPr>
        <w:ind w:left="5040" w:hanging="360"/>
      </w:pPr>
    </w:lvl>
    <w:lvl w:ilvl="7" w:tplc="DC5E88AC" w:tentative="1">
      <w:start w:val="1"/>
      <w:numFmt w:val="lowerLetter"/>
      <w:lvlText w:val="%8."/>
      <w:lvlJc w:val="left"/>
      <w:pPr>
        <w:ind w:left="5760" w:hanging="360"/>
      </w:pPr>
    </w:lvl>
    <w:lvl w:ilvl="8" w:tplc="99C6B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FAD"/>
    <w:multiLevelType w:val="hybridMultilevel"/>
    <w:tmpl w:val="47C24992"/>
    <w:lvl w:ilvl="0" w:tplc="97BA5BA0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78DE3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22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04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8E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2E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EB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E3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A7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255C8"/>
    <w:multiLevelType w:val="hybridMultilevel"/>
    <w:tmpl w:val="68864782"/>
    <w:lvl w:ilvl="0" w:tplc="06347356">
      <w:numFmt w:val="bullet"/>
      <w:lvlText w:val="•"/>
      <w:legacy w:legacy="1" w:legacySpace="0" w:legacyIndent="720"/>
      <w:lvlJc w:val="left"/>
      <w:pPr>
        <w:ind w:left="720" w:hanging="720"/>
      </w:pPr>
    </w:lvl>
    <w:lvl w:ilvl="1" w:tplc="0E669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8F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84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02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D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02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05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AC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6902A7"/>
    <w:multiLevelType w:val="multilevel"/>
    <w:tmpl w:val="DF60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AA3DBF"/>
    <w:multiLevelType w:val="multilevel"/>
    <w:tmpl w:val="F55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3821D4"/>
    <w:multiLevelType w:val="hybridMultilevel"/>
    <w:tmpl w:val="A9780FC8"/>
    <w:lvl w:ilvl="0" w:tplc="8D766AC0">
      <w:start w:val="1"/>
      <w:numFmt w:val="lowerLetter"/>
      <w:lvlText w:val="%1."/>
      <w:lvlJc w:val="left"/>
      <w:pPr>
        <w:ind w:left="720" w:hanging="360"/>
      </w:pPr>
    </w:lvl>
    <w:lvl w:ilvl="1" w:tplc="C6BA51A6" w:tentative="1">
      <w:start w:val="1"/>
      <w:numFmt w:val="lowerLetter"/>
      <w:lvlText w:val="%2."/>
      <w:lvlJc w:val="left"/>
      <w:pPr>
        <w:ind w:left="1440" w:hanging="360"/>
      </w:pPr>
    </w:lvl>
    <w:lvl w:ilvl="2" w:tplc="D1FC5E64" w:tentative="1">
      <w:start w:val="1"/>
      <w:numFmt w:val="lowerRoman"/>
      <w:lvlText w:val="%3."/>
      <w:lvlJc w:val="right"/>
      <w:pPr>
        <w:ind w:left="2160" w:hanging="180"/>
      </w:pPr>
    </w:lvl>
    <w:lvl w:ilvl="3" w:tplc="9A44C63E" w:tentative="1">
      <w:start w:val="1"/>
      <w:numFmt w:val="decimal"/>
      <w:lvlText w:val="%4."/>
      <w:lvlJc w:val="left"/>
      <w:pPr>
        <w:ind w:left="2880" w:hanging="360"/>
      </w:pPr>
    </w:lvl>
    <w:lvl w:ilvl="4" w:tplc="B69C3184" w:tentative="1">
      <w:start w:val="1"/>
      <w:numFmt w:val="lowerLetter"/>
      <w:lvlText w:val="%5."/>
      <w:lvlJc w:val="left"/>
      <w:pPr>
        <w:ind w:left="3600" w:hanging="360"/>
      </w:pPr>
    </w:lvl>
    <w:lvl w:ilvl="5" w:tplc="16AE9958" w:tentative="1">
      <w:start w:val="1"/>
      <w:numFmt w:val="lowerRoman"/>
      <w:lvlText w:val="%6."/>
      <w:lvlJc w:val="right"/>
      <w:pPr>
        <w:ind w:left="4320" w:hanging="180"/>
      </w:pPr>
    </w:lvl>
    <w:lvl w:ilvl="6" w:tplc="6526F12E" w:tentative="1">
      <w:start w:val="1"/>
      <w:numFmt w:val="decimal"/>
      <w:lvlText w:val="%7."/>
      <w:lvlJc w:val="left"/>
      <w:pPr>
        <w:ind w:left="5040" w:hanging="360"/>
      </w:pPr>
    </w:lvl>
    <w:lvl w:ilvl="7" w:tplc="F954ABB6" w:tentative="1">
      <w:start w:val="1"/>
      <w:numFmt w:val="lowerLetter"/>
      <w:lvlText w:val="%8."/>
      <w:lvlJc w:val="left"/>
      <w:pPr>
        <w:ind w:left="5760" w:hanging="360"/>
      </w:pPr>
    </w:lvl>
    <w:lvl w:ilvl="8" w:tplc="E36E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AA7A59"/>
    <w:multiLevelType w:val="multilevel"/>
    <w:tmpl w:val="155E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85C37A"/>
    <w:multiLevelType w:val="hybridMultilevel"/>
    <w:tmpl w:val="4CDCE5FA"/>
    <w:lvl w:ilvl="0" w:tplc="3594E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249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54E8D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08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C5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A6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9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4D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5D1C7C"/>
    <w:multiLevelType w:val="singleLevel"/>
    <w:tmpl w:val="FC5E5C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32" w15:restartNumberingAfterBreak="0">
    <w:nsid w:val="373C3668"/>
    <w:multiLevelType w:val="hybridMultilevel"/>
    <w:tmpl w:val="D7DA4320"/>
    <w:lvl w:ilvl="0" w:tplc="924CE24E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59883DC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DC63A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6883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96AB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F02EF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5B6411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1547A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15EDC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BC574F3"/>
    <w:multiLevelType w:val="multilevel"/>
    <w:tmpl w:val="BDCAA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77438F"/>
    <w:multiLevelType w:val="multilevel"/>
    <w:tmpl w:val="FEB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B457AD"/>
    <w:multiLevelType w:val="multilevel"/>
    <w:tmpl w:val="9F8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336A9F"/>
    <w:multiLevelType w:val="multilevel"/>
    <w:tmpl w:val="686A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701B64"/>
    <w:multiLevelType w:val="multilevel"/>
    <w:tmpl w:val="273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52347A"/>
    <w:multiLevelType w:val="hybridMultilevel"/>
    <w:tmpl w:val="D3DC5428"/>
    <w:lvl w:ilvl="0" w:tplc="A010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6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88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87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4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0A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6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AF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F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95803"/>
    <w:multiLevelType w:val="hybridMultilevel"/>
    <w:tmpl w:val="544E94BE"/>
    <w:lvl w:ilvl="0" w:tplc="7F4288E2">
      <w:numFmt w:val="bullet"/>
      <w:lvlText w:val="•"/>
      <w:legacy w:legacy="1" w:legacySpace="0" w:legacyIndent="720"/>
      <w:lvlJc w:val="left"/>
      <w:pPr>
        <w:ind w:left="720" w:hanging="720"/>
      </w:pPr>
    </w:lvl>
    <w:lvl w:ilvl="1" w:tplc="D7E61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0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68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4F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C9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4F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68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AF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71380"/>
    <w:multiLevelType w:val="multilevel"/>
    <w:tmpl w:val="805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3F2C27"/>
    <w:multiLevelType w:val="hybridMultilevel"/>
    <w:tmpl w:val="17EAAE34"/>
    <w:lvl w:ilvl="0" w:tplc="A878A0F8">
      <w:start w:val="1"/>
      <w:numFmt w:val="lowerLetter"/>
      <w:lvlText w:val="%1."/>
      <w:lvlJc w:val="left"/>
      <w:pPr>
        <w:ind w:left="720" w:hanging="360"/>
      </w:pPr>
    </w:lvl>
    <w:lvl w:ilvl="1" w:tplc="B43035E0" w:tentative="1">
      <w:start w:val="1"/>
      <w:numFmt w:val="lowerLetter"/>
      <w:lvlText w:val="%2."/>
      <w:lvlJc w:val="left"/>
      <w:pPr>
        <w:ind w:left="1440" w:hanging="360"/>
      </w:pPr>
    </w:lvl>
    <w:lvl w:ilvl="2" w:tplc="3FDC350E" w:tentative="1">
      <w:start w:val="1"/>
      <w:numFmt w:val="lowerRoman"/>
      <w:lvlText w:val="%3."/>
      <w:lvlJc w:val="right"/>
      <w:pPr>
        <w:ind w:left="2160" w:hanging="180"/>
      </w:pPr>
    </w:lvl>
    <w:lvl w:ilvl="3" w:tplc="DAB6FC8A" w:tentative="1">
      <w:start w:val="1"/>
      <w:numFmt w:val="decimal"/>
      <w:lvlText w:val="%4."/>
      <w:lvlJc w:val="left"/>
      <w:pPr>
        <w:ind w:left="2880" w:hanging="360"/>
      </w:pPr>
    </w:lvl>
    <w:lvl w:ilvl="4" w:tplc="C3365FB2" w:tentative="1">
      <w:start w:val="1"/>
      <w:numFmt w:val="lowerLetter"/>
      <w:lvlText w:val="%5."/>
      <w:lvlJc w:val="left"/>
      <w:pPr>
        <w:ind w:left="3600" w:hanging="360"/>
      </w:pPr>
    </w:lvl>
    <w:lvl w:ilvl="5" w:tplc="8B5E0320" w:tentative="1">
      <w:start w:val="1"/>
      <w:numFmt w:val="lowerRoman"/>
      <w:lvlText w:val="%6."/>
      <w:lvlJc w:val="right"/>
      <w:pPr>
        <w:ind w:left="4320" w:hanging="180"/>
      </w:pPr>
    </w:lvl>
    <w:lvl w:ilvl="6" w:tplc="2D162E6E" w:tentative="1">
      <w:start w:val="1"/>
      <w:numFmt w:val="decimal"/>
      <w:lvlText w:val="%7."/>
      <w:lvlJc w:val="left"/>
      <w:pPr>
        <w:ind w:left="5040" w:hanging="360"/>
      </w:pPr>
    </w:lvl>
    <w:lvl w:ilvl="7" w:tplc="9B687F6E" w:tentative="1">
      <w:start w:val="1"/>
      <w:numFmt w:val="lowerLetter"/>
      <w:lvlText w:val="%8."/>
      <w:lvlJc w:val="left"/>
      <w:pPr>
        <w:ind w:left="5760" w:hanging="360"/>
      </w:pPr>
    </w:lvl>
    <w:lvl w:ilvl="8" w:tplc="25664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7CF9C"/>
    <w:multiLevelType w:val="multilevel"/>
    <w:tmpl w:val="FFB2F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4D16126"/>
    <w:multiLevelType w:val="hybridMultilevel"/>
    <w:tmpl w:val="04184BF8"/>
    <w:lvl w:ilvl="0" w:tplc="8A02D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6B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28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C4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C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CF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48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C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09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F20A1C"/>
    <w:multiLevelType w:val="hybridMultilevel"/>
    <w:tmpl w:val="0C90528C"/>
    <w:lvl w:ilvl="0" w:tplc="9F02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C6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45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EB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D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7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3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A5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613754"/>
    <w:multiLevelType w:val="multilevel"/>
    <w:tmpl w:val="C6BE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0A796D"/>
    <w:multiLevelType w:val="hybridMultilevel"/>
    <w:tmpl w:val="262CD4B8"/>
    <w:lvl w:ilvl="0" w:tplc="C952D498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sz w:val="12"/>
        <w:szCs w:val="12"/>
      </w:rPr>
    </w:lvl>
    <w:lvl w:ilvl="1" w:tplc="75E2F5F8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DADA78CC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A3C67604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EFCC1DBC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EDEC944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D146F54E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45B0FAD6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A580C47C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7" w15:restartNumberingAfterBreak="0">
    <w:nsid w:val="484F554F"/>
    <w:multiLevelType w:val="hybridMultilevel"/>
    <w:tmpl w:val="0CE62A1A"/>
    <w:lvl w:ilvl="0" w:tplc="4DB0B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C0B570" w:tentative="1">
      <w:start w:val="1"/>
      <w:numFmt w:val="lowerLetter"/>
      <w:lvlText w:val="%2."/>
      <w:lvlJc w:val="left"/>
      <w:pPr>
        <w:ind w:left="1440" w:hanging="360"/>
      </w:pPr>
    </w:lvl>
    <w:lvl w:ilvl="2" w:tplc="40267FA4" w:tentative="1">
      <w:start w:val="1"/>
      <w:numFmt w:val="lowerRoman"/>
      <w:lvlText w:val="%3."/>
      <w:lvlJc w:val="right"/>
      <w:pPr>
        <w:ind w:left="2160" w:hanging="180"/>
      </w:pPr>
    </w:lvl>
    <w:lvl w:ilvl="3" w:tplc="15D02036" w:tentative="1">
      <w:start w:val="1"/>
      <w:numFmt w:val="decimal"/>
      <w:lvlText w:val="%4."/>
      <w:lvlJc w:val="left"/>
      <w:pPr>
        <w:ind w:left="2880" w:hanging="360"/>
      </w:pPr>
    </w:lvl>
    <w:lvl w:ilvl="4" w:tplc="07408DFC" w:tentative="1">
      <w:start w:val="1"/>
      <w:numFmt w:val="lowerLetter"/>
      <w:lvlText w:val="%5."/>
      <w:lvlJc w:val="left"/>
      <w:pPr>
        <w:ind w:left="3600" w:hanging="360"/>
      </w:pPr>
    </w:lvl>
    <w:lvl w:ilvl="5" w:tplc="9A7C2BEE" w:tentative="1">
      <w:start w:val="1"/>
      <w:numFmt w:val="lowerRoman"/>
      <w:lvlText w:val="%6."/>
      <w:lvlJc w:val="right"/>
      <w:pPr>
        <w:ind w:left="4320" w:hanging="180"/>
      </w:pPr>
    </w:lvl>
    <w:lvl w:ilvl="6" w:tplc="D9169918" w:tentative="1">
      <w:start w:val="1"/>
      <w:numFmt w:val="decimal"/>
      <w:lvlText w:val="%7."/>
      <w:lvlJc w:val="left"/>
      <w:pPr>
        <w:ind w:left="5040" w:hanging="360"/>
      </w:pPr>
    </w:lvl>
    <w:lvl w:ilvl="7" w:tplc="AC8631C2" w:tentative="1">
      <w:start w:val="1"/>
      <w:numFmt w:val="lowerLetter"/>
      <w:lvlText w:val="%8."/>
      <w:lvlJc w:val="left"/>
      <w:pPr>
        <w:ind w:left="5760" w:hanging="360"/>
      </w:pPr>
    </w:lvl>
    <w:lvl w:ilvl="8" w:tplc="43242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97AA5"/>
    <w:multiLevelType w:val="multilevel"/>
    <w:tmpl w:val="D17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031323"/>
    <w:multiLevelType w:val="hybridMultilevel"/>
    <w:tmpl w:val="B42A5146"/>
    <w:lvl w:ilvl="0" w:tplc="31B8C39A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01A0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E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C5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A9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2D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B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C1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5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A9615A"/>
    <w:multiLevelType w:val="multilevel"/>
    <w:tmpl w:val="021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E7E71A6"/>
    <w:multiLevelType w:val="multilevel"/>
    <w:tmpl w:val="648C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1950078"/>
    <w:multiLevelType w:val="multilevel"/>
    <w:tmpl w:val="2EF4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48C4D5A"/>
    <w:multiLevelType w:val="hybridMultilevel"/>
    <w:tmpl w:val="6C3CD38E"/>
    <w:lvl w:ilvl="0" w:tplc="1E840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FDB22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E9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E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26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4A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6C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1D3F59"/>
    <w:multiLevelType w:val="multilevel"/>
    <w:tmpl w:val="F8F6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722064F"/>
    <w:multiLevelType w:val="hybridMultilevel"/>
    <w:tmpl w:val="8180A2D6"/>
    <w:lvl w:ilvl="0" w:tplc="E36E85D2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63FC3C0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EC2829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FA6D25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9261EA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2F429A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350256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7E2E2C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EB219D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5B772011"/>
    <w:multiLevelType w:val="hybridMultilevel"/>
    <w:tmpl w:val="17EAAE34"/>
    <w:lvl w:ilvl="0" w:tplc="7FBE08CC">
      <w:start w:val="1"/>
      <w:numFmt w:val="lowerLetter"/>
      <w:lvlText w:val="%1."/>
      <w:lvlJc w:val="left"/>
      <w:pPr>
        <w:ind w:left="720" w:hanging="360"/>
      </w:pPr>
    </w:lvl>
    <w:lvl w:ilvl="1" w:tplc="F6CA607E" w:tentative="1">
      <w:start w:val="1"/>
      <w:numFmt w:val="lowerLetter"/>
      <w:lvlText w:val="%2."/>
      <w:lvlJc w:val="left"/>
      <w:pPr>
        <w:ind w:left="1440" w:hanging="360"/>
      </w:pPr>
    </w:lvl>
    <w:lvl w:ilvl="2" w:tplc="35F2D164" w:tentative="1">
      <w:start w:val="1"/>
      <w:numFmt w:val="lowerRoman"/>
      <w:lvlText w:val="%3."/>
      <w:lvlJc w:val="right"/>
      <w:pPr>
        <w:ind w:left="2160" w:hanging="180"/>
      </w:pPr>
    </w:lvl>
    <w:lvl w:ilvl="3" w:tplc="9862587E" w:tentative="1">
      <w:start w:val="1"/>
      <w:numFmt w:val="decimal"/>
      <w:lvlText w:val="%4."/>
      <w:lvlJc w:val="left"/>
      <w:pPr>
        <w:ind w:left="2880" w:hanging="360"/>
      </w:pPr>
    </w:lvl>
    <w:lvl w:ilvl="4" w:tplc="441A2B78" w:tentative="1">
      <w:start w:val="1"/>
      <w:numFmt w:val="lowerLetter"/>
      <w:lvlText w:val="%5."/>
      <w:lvlJc w:val="left"/>
      <w:pPr>
        <w:ind w:left="3600" w:hanging="360"/>
      </w:pPr>
    </w:lvl>
    <w:lvl w:ilvl="5" w:tplc="E51E69C2" w:tentative="1">
      <w:start w:val="1"/>
      <w:numFmt w:val="lowerRoman"/>
      <w:lvlText w:val="%6."/>
      <w:lvlJc w:val="right"/>
      <w:pPr>
        <w:ind w:left="4320" w:hanging="180"/>
      </w:pPr>
    </w:lvl>
    <w:lvl w:ilvl="6" w:tplc="9F38A718" w:tentative="1">
      <w:start w:val="1"/>
      <w:numFmt w:val="decimal"/>
      <w:lvlText w:val="%7."/>
      <w:lvlJc w:val="left"/>
      <w:pPr>
        <w:ind w:left="5040" w:hanging="360"/>
      </w:pPr>
    </w:lvl>
    <w:lvl w:ilvl="7" w:tplc="EB7ED4AE" w:tentative="1">
      <w:start w:val="1"/>
      <w:numFmt w:val="lowerLetter"/>
      <w:lvlText w:val="%8."/>
      <w:lvlJc w:val="left"/>
      <w:pPr>
        <w:ind w:left="5760" w:hanging="360"/>
      </w:pPr>
    </w:lvl>
    <w:lvl w:ilvl="8" w:tplc="C1FA0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C2C7E"/>
    <w:multiLevelType w:val="multilevel"/>
    <w:tmpl w:val="3EE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277B72"/>
    <w:multiLevelType w:val="hybridMultilevel"/>
    <w:tmpl w:val="9DBCDEEE"/>
    <w:lvl w:ilvl="0" w:tplc="A9C0A130">
      <w:numFmt w:val="bullet"/>
      <w:lvlText w:val="•"/>
      <w:lvlJc w:val="left"/>
      <w:pPr>
        <w:ind w:left="924" w:hanging="564"/>
      </w:pPr>
      <w:rPr>
        <w:rFonts w:ascii="Aptos" w:eastAsia="Times New Roman" w:hAnsi="Aptos" w:cs="Times New Roman" w:hint="default"/>
      </w:rPr>
    </w:lvl>
    <w:lvl w:ilvl="1" w:tplc="45682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21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49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09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88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60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8E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81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066733"/>
    <w:multiLevelType w:val="hybridMultilevel"/>
    <w:tmpl w:val="840AF256"/>
    <w:lvl w:ilvl="0" w:tplc="104C8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0D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6E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65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45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47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2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4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47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470189"/>
    <w:multiLevelType w:val="multilevel"/>
    <w:tmpl w:val="3B9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58B4B81"/>
    <w:multiLevelType w:val="hybridMultilevel"/>
    <w:tmpl w:val="9B2A23CA"/>
    <w:lvl w:ilvl="0" w:tplc="ECA29296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FA72A0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581D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1C7C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0F8D7F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854C41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19C715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6AC43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21C263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6807C0D"/>
    <w:multiLevelType w:val="hybridMultilevel"/>
    <w:tmpl w:val="7DFCAE72"/>
    <w:lvl w:ilvl="0" w:tplc="371A411E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39C6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24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24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5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6E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29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65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88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234D6D"/>
    <w:multiLevelType w:val="hybridMultilevel"/>
    <w:tmpl w:val="361E74C4"/>
    <w:lvl w:ilvl="0" w:tplc="6F42B1F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C0BEC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E8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A5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2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C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A2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FA11BF"/>
    <w:multiLevelType w:val="multilevel"/>
    <w:tmpl w:val="EA9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9356192"/>
    <w:multiLevelType w:val="multilevel"/>
    <w:tmpl w:val="B67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9EC55AA"/>
    <w:multiLevelType w:val="hybridMultilevel"/>
    <w:tmpl w:val="B1F0CB62"/>
    <w:lvl w:ilvl="0" w:tplc="E58EF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F8E2C2B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0A8060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90C66D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9FB0A93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68C470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4B89FF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6D6EE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DCB46E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6C8F06DA"/>
    <w:multiLevelType w:val="multilevel"/>
    <w:tmpl w:val="35E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C76B20"/>
    <w:multiLevelType w:val="multilevel"/>
    <w:tmpl w:val="1498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BE0950"/>
    <w:multiLevelType w:val="multilevel"/>
    <w:tmpl w:val="00C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A60EB1"/>
    <w:multiLevelType w:val="multilevel"/>
    <w:tmpl w:val="A93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3572B64"/>
    <w:multiLevelType w:val="multilevel"/>
    <w:tmpl w:val="B248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39905C9"/>
    <w:multiLevelType w:val="hybridMultilevel"/>
    <w:tmpl w:val="5CCEDB20"/>
    <w:lvl w:ilvl="0" w:tplc="C548E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2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44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6F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87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06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A2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42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08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7744EB"/>
    <w:multiLevelType w:val="multilevel"/>
    <w:tmpl w:val="4D0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4F0279"/>
    <w:multiLevelType w:val="multilevel"/>
    <w:tmpl w:val="1DA6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6C02F6"/>
    <w:multiLevelType w:val="hybridMultilevel"/>
    <w:tmpl w:val="3A8EE3E2"/>
    <w:lvl w:ilvl="0" w:tplc="76A6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EC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0D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01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EB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8D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E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08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B251CE"/>
    <w:multiLevelType w:val="multilevel"/>
    <w:tmpl w:val="22EA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7815E1B"/>
    <w:multiLevelType w:val="multilevel"/>
    <w:tmpl w:val="E0A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C24821"/>
    <w:multiLevelType w:val="multilevel"/>
    <w:tmpl w:val="BD76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E0C5CE2"/>
    <w:multiLevelType w:val="hybridMultilevel"/>
    <w:tmpl w:val="4A74B0A6"/>
    <w:lvl w:ilvl="0" w:tplc="19008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6AA2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44AB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70A0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4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6E7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6431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461A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D09C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7037464">
    <w:abstractNumId w:val="75"/>
  </w:num>
  <w:num w:numId="2" w16cid:durableId="1437284056">
    <w:abstractNumId w:val="33"/>
  </w:num>
  <w:num w:numId="3" w16cid:durableId="1183743196">
    <w:abstractNumId w:val="30"/>
  </w:num>
  <w:num w:numId="4" w16cid:durableId="494996273">
    <w:abstractNumId w:val="38"/>
  </w:num>
  <w:num w:numId="5" w16cid:durableId="146437258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</w:lvl>
    </w:lvlOverride>
  </w:num>
  <w:num w:numId="6" w16cid:durableId="664816980">
    <w:abstractNumId w:val="31"/>
  </w:num>
  <w:num w:numId="7" w16cid:durableId="1699162908">
    <w:abstractNumId w:val="5"/>
  </w:num>
  <w:num w:numId="8" w16cid:durableId="222765329">
    <w:abstractNumId w:val="24"/>
  </w:num>
  <w:num w:numId="9" w16cid:durableId="1097335408">
    <w:abstractNumId w:val="39"/>
  </w:num>
  <w:num w:numId="10" w16cid:durableId="618681859">
    <w:abstractNumId w:val="22"/>
  </w:num>
  <w:num w:numId="11" w16cid:durableId="2000159700">
    <w:abstractNumId w:val="4"/>
  </w:num>
  <w:num w:numId="12" w16cid:durableId="32006971">
    <w:abstractNumId w:val="13"/>
  </w:num>
  <w:num w:numId="13" w16cid:durableId="411048682">
    <w:abstractNumId w:val="41"/>
  </w:num>
  <w:num w:numId="14" w16cid:durableId="653601924">
    <w:abstractNumId w:val="56"/>
  </w:num>
  <w:num w:numId="15" w16cid:durableId="2147165744">
    <w:abstractNumId w:val="28"/>
  </w:num>
  <w:num w:numId="16" w16cid:durableId="457840638">
    <w:abstractNumId w:val="46"/>
  </w:num>
  <w:num w:numId="17" w16cid:durableId="621376535">
    <w:abstractNumId w:val="66"/>
  </w:num>
  <w:num w:numId="18" w16cid:durableId="1591620303">
    <w:abstractNumId w:val="18"/>
  </w:num>
  <w:num w:numId="19" w16cid:durableId="739474935">
    <w:abstractNumId w:val="10"/>
  </w:num>
  <w:num w:numId="20" w16cid:durableId="1239748939">
    <w:abstractNumId w:val="6"/>
  </w:num>
  <w:num w:numId="21" w16cid:durableId="1733582966">
    <w:abstractNumId w:val="55"/>
  </w:num>
  <w:num w:numId="22" w16cid:durableId="1504474098">
    <w:abstractNumId w:val="63"/>
  </w:num>
  <w:num w:numId="23" w16cid:durableId="2004353154">
    <w:abstractNumId w:val="58"/>
  </w:num>
  <w:num w:numId="24" w16cid:durableId="311376940">
    <w:abstractNumId w:val="23"/>
  </w:num>
  <w:num w:numId="25" w16cid:durableId="931622241">
    <w:abstractNumId w:val="62"/>
  </w:num>
  <w:num w:numId="26" w16cid:durableId="2113743903">
    <w:abstractNumId w:val="61"/>
  </w:num>
  <w:num w:numId="27" w16cid:durableId="841429990">
    <w:abstractNumId w:val="32"/>
  </w:num>
  <w:num w:numId="28" w16cid:durableId="1875270994">
    <w:abstractNumId w:val="49"/>
  </w:num>
  <w:num w:numId="29" w16cid:durableId="1349528764">
    <w:abstractNumId w:val="67"/>
  </w:num>
  <w:num w:numId="30" w16cid:durableId="408816519">
    <w:abstractNumId w:val="74"/>
  </w:num>
  <w:num w:numId="31" w16cid:durableId="1812211085">
    <w:abstractNumId w:val="68"/>
  </w:num>
  <w:num w:numId="32" w16cid:durableId="1046679817">
    <w:abstractNumId w:val="40"/>
  </w:num>
  <w:num w:numId="33" w16cid:durableId="830561000">
    <w:abstractNumId w:val="45"/>
  </w:num>
  <w:num w:numId="34" w16cid:durableId="1171481882">
    <w:abstractNumId w:val="26"/>
  </w:num>
  <w:num w:numId="35" w16cid:durableId="1881940499">
    <w:abstractNumId w:val="57"/>
  </w:num>
  <w:num w:numId="36" w16cid:durableId="762920390">
    <w:abstractNumId w:val="73"/>
  </w:num>
  <w:num w:numId="37" w16cid:durableId="2114664794">
    <w:abstractNumId w:val="15"/>
  </w:num>
  <w:num w:numId="38" w16cid:durableId="1371299868">
    <w:abstractNumId w:val="2"/>
  </w:num>
  <w:num w:numId="39" w16cid:durableId="302125360">
    <w:abstractNumId w:val="16"/>
  </w:num>
  <w:num w:numId="40" w16cid:durableId="115411484">
    <w:abstractNumId w:val="1"/>
  </w:num>
  <w:num w:numId="41" w16cid:durableId="890653261">
    <w:abstractNumId w:val="7"/>
  </w:num>
  <w:num w:numId="42" w16cid:durableId="1263611467">
    <w:abstractNumId w:val="35"/>
  </w:num>
  <w:num w:numId="43" w16cid:durableId="1298029692">
    <w:abstractNumId w:val="34"/>
  </w:num>
  <w:num w:numId="44" w16cid:durableId="2025357179">
    <w:abstractNumId w:val="36"/>
  </w:num>
  <w:num w:numId="45" w16cid:durableId="880243854">
    <w:abstractNumId w:val="69"/>
  </w:num>
  <w:num w:numId="46" w16cid:durableId="1731490810">
    <w:abstractNumId w:val="25"/>
  </w:num>
  <w:num w:numId="47" w16cid:durableId="1508404449">
    <w:abstractNumId w:val="53"/>
  </w:num>
  <w:num w:numId="48" w16cid:durableId="317655855">
    <w:abstractNumId w:val="27"/>
  </w:num>
  <w:num w:numId="49" w16cid:durableId="1357538954">
    <w:abstractNumId w:val="37"/>
  </w:num>
  <w:num w:numId="50" w16cid:durableId="2092310673">
    <w:abstractNumId w:val="77"/>
  </w:num>
  <w:num w:numId="51" w16cid:durableId="1527282456">
    <w:abstractNumId w:val="12"/>
  </w:num>
  <w:num w:numId="52" w16cid:durableId="595795245">
    <w:abstractNumId w:val="21"/>
  </w:num>
  <w:num w:numId="53" w16cid:durableId="1397238823">
    <w:abstractNumId w:val="65"/>
  </w:num>
  <w:num w:numId="54" w16cid:durableId="777409526">
    <w:abstractNumId w:val="9"/>
  </w:num>
  <w:num w:numId="55" w16cid:durableId="500317507">
    <w:abstractNumId w:val="50"/>
  </w:num>
  <w:num w:numId="56" w16cid:durableId="669062881">
    <w:abstractNumId w:val="78"/>
  </w:num>
  <w:num w:numId="57" w16cid:durableId="956714175">
    <w:abstractNumId w:val="64"/>
  </w:num>
  <w:num w:numId="58" w16cid:durableId="1749109727">
    <w:abstractNumId w:val="76"/>
  </w:num>
  <w:num w:numId="59" w16cid:durableId="548996580">
    <w:abstractNumId w:val="70"/>
  </w:num>
  <w:num w:numId="60" w16cid:durableId="47001831">
    <w:abstractNumId w:val="29"/>
  </w:num>
  <w:num w:numId="61" w16cid:durableId="521162745">
    <w:abstractNumId w:val="52"/>
  </w:num>
  <w:num w:numId="62" w16cid:durableId="1234461860">
    <w:abstractNumId w:val="20"/>
  </w:num>
  <w:num w:numId="63" w16cid:durableId="961888244">
    <w:abstractNumId w:val="59"/>
  </w:num>
  <w:num w:numId="64" w16cid:durableId="679771068">
    <w:abstractNumId w:val="47"/>
  </w:num>
  <w:num w:numId="65" w16cid:durableId="1903175321">
    <w:abstractNumId w:val="72"/>
  </w:num>
  <w:num w:numId="66" w16cid:durableId="414715874">
    <w:abstractNumId w:val="44"/>
  </w:num>
  <w:num w:numId="67" w16cid:durableId="860126276">
    <w:abstractNumId w:val="79"/>
  </w:num>
  <w:num w:numId="68" w16cid:durableId="711927456">
    <w:abstractNumId w:val="3"/>
  </w:num>
  <w:num w:numId="69" w16cid:durableId="1559822623">
    <w:abstractNumId w:val="17"/>
  </w:num>
  <w:num w:numId="70" w16cid:durableId="586116328">
    <w:abstractNumId w:val="42"/>
  </w:num>
  <w:num w:numId="71" w16cid:durableId="1618759086">
    <w:abstractNumId w:val="43"/>
  </w:num>
  <w:num w:numId="72" w16cid:durableId="1250886448">
    <w:abstractNumId w:val="60"/>
  </w:num>
  <w:num w:numId="73" w16cid:durableId="1975872159">
    <w:abstractNumId w:val="71"/>
  </w:num>
  <w:num w:numId="74" w16cid:durableId="1606377455">
    <w:abstractNumId w:val="14"/>
  </w:num>
  <w:num w:numId="75" w16cid:durableId="256980692">
    <w:abstractNumId w:val="8"/>
  </w:num>
  <w:num w:numId="76" w16cid:durableId="1238859385">
    <w:abstractNumId w:val="11"/>
  </w:num>
  <w:num w:numId="77" w16cid:durableId="272903581">
    <w:abstractNumId w:val="51"/>
  </w:num>
  <w:num w:numId="78" w16cid:durableId="90855868">
    <w:abstractNumId w:val="19"/>
  </w:num>
  <w:num w:numId="79" w16cid:durableId="1550724606">
    <w:abstractNumId w:val="54"/>
  </w:num>
  <w:num w:numId="80" w16cid:durableId="429351939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1796"/>
    <w:rsid w:val="00003DD9"/>
    <w:rsid w:val="000164C4"/>
    <w:rsid w:val="00035479"/>
    <w:rsid w:val="00045A8B"/>
    <w:rsid w:val="000575A9"/>
    <w:rsid w:val="000612F6"/>
    <w:rsid w:val="00081475"/>
    <w:rsid w:val="00081D12"/>
    <w:rsid w:val="000868FD"/>
    <w:rsid w:val="000874E7"/>
    <w:rsid w:val="00090AC9"/>
    <w:rsid w:val="00093045"/>
    <w:rsid w:val="000A499A"/>
    <w:rsid w:val="000A5B03"/>
    <w:rsid w:val="000A696A"/>
    <w:rsid w:val="000B6E8A"/>
    <w:rsid w:val="000C32C8"/>
    <w:rsid w:val="000E55EF"/>
    <w:rsid w:val="000F1E65"/>
    <w:rsid w:val="0010080A"/>
    <w:rsid w:val="00106CA7"/>
    <w:rsid w:val="0010761F"/>
    <w:rsid w:val="001111ED"/>
    <w:rsid w:val="00116EA7"/>
    <w:rsid w:val="00131D40"/>
    <w:rsid w:val="0013525D"/>
    <w:rsid w:val="001536D9"/>
    <w:rsid w:val="00157684"/>
    <w:rsid w:val="00173F24"/>
    <w:rsid w:val="0017524A"/>
    <w:rsid w:val="001870AC"/>
    <w:rsid w:val="0019385C"/>
    <w:rsid w:val="001938DE"/>
    <w:rsid w:val="00197A2C"/>
    <w:rsid w:val="001A0666"/>
    <w:rsid w:val="001C32E0"/>
    <w:rsid w:val="001C6EA2"/>
    <w:rsid w:val="001D0730"/>
    <w:rsid w:val="001D14C4"/>
    <w:rsid w:val="001D263C"/>
    <w:rsid w:val="001E6E9E"/>
    <w:rsid w:val="001F01AE"/>
    <w:rsid w:val="001F5ABF"/>
    <w:rsid w:val="001F6C90"/>
    <w:rsid w:val="00205AF2"/>
    <w:rsid w:val="00207903"/>
    <w:rsid w:val="00224C87"/>
    <w:rsid w:val="00231040"/>
    <w:rsid w:val="00232262"/>
    <w:rsid w:val="00244A91"/>
    <w:rsid w:val="00247124"/>
    <w:rsid w:val="00257207"/>
    <w:rsid w:val="00260A2C"/>
    <w:rsid w:val="00260A49"/>
    <w:rsid w:val="00263555"/>
    <w:rsid w:val="00270948"/>
    <w:rsid w:val="00271760"/>
    <w:rsid w:val="002736B3"/>
    <w:rsid w:val="00297C41"/>
    <w:rsid w:val="002B05E5"/>
    <w:rsid w:val="002B1276"/>
    <w:rsid w:val="002B149F"/>
    <w:rsid w:val="002B5712"/>
    <w:rsid w:val="002B72B6"/>
    <w:rsid w:val="002C0126"/>
    <w:rsid w:val="002C277F"/>
    <w:rsid w:val="002D0813"/>
    <w:rsid w:val="00303066"/>
    <w:rsid w:val="00303637"/>
    <w:rsid w:val="00303C19"/>
    <w:rsid w:val="00306341"/>
    <w:rsid w:val="00315FBB"/>
    <w:rsid w:val="00334BC9"/>
    <w:rsid w:val="0035773A"/>
    <w:rsid w:val="00380544"/>
    <w:rsid w:val="00381473"/>
    <w:rsid w:val="003858EE"/>
    <w:rsid w:val="00385D77"/>
    <w:rsid w:val="0039313B"/>
    <w:rsid w:val="003A5830"/>
    <w:rsid w:val="003C4531"/>
    <w:rsid w:val="003C4754"/>
    <w:rsid w:val="003C61F2"/>
    <w:rsid w:val="003C620D"/>
    <w:rsid w:val="003D446F"/>
    <w:rsid w:val="003D5DCE"/>
    <w:rsid w:val="003D6885"/>
    <w:rsid w:val="003D774D"/>
    <w:rsid w:val="003E17AF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32845"/>
    <w:rsid w:val="00432ACB"/>
    <w:rsid w:val="00432B8D"/>
    <w:rsid w:val="00442DD2"/>
    <w:rsid w:val="00444B01"/>
    <w:rsid w:val="00452B35"/>
    <w:rsid w:val="004641C3"/>
    <w:rsid w:val="004709D5"/>
    <w:rsid w:val="00476F44"/>
    <w:rsid w:val="00481481"/>
    <w:rsid w:val="00484A1E"/>
    <w:rsid w:val="004A279F"/>
    <w:rsid w:val="004A4F9A"/>
    <w:rsid w:val="004B0AE9"/>
    <w:rsid w:val="004D354B"/>
    <w:rsid w:val="004E09E2"/>
    <w:rsid w:val="004E17CD"/>
    <w:rsid w:val="004E3202"/>
    <w:rsid w:val="004E3F23"/>
    <w:rsid w:val="004F64DE"/>
    <w:rsid w:val="004F68A5"/>
    <w:rsid w:val="0050368B"/>
    <w:rsid w:val="00523361"/>
    <w:rsid w:val="00523F7C"/>
    <w:rsid w:val="005258FC"/>
    <w:rsid w:val="00525E19"/>
    <w:rsid w:val="00527A46"/>
    <w:rsid w:val="00527A94"/>
    <w:rsid w:val="0053047B"/>
    <w:rsid w:val="00542219"/>
    <w:rsid w:val="005513B3"/>
    <w:rsid w:val="005A6092"/>
    <w:rsid w:val="005B71DC"/>
    <w:rsid w:val="005B75AF"/>
    <w:rsid w:val="005C1678"/>
    <w:rsid w:val="005C3A86"/>
    <w:rsid w:val="005D02DC"/>
    <w:rsid w:val="005D0709"/>
    <w:rsid w:val="005D7112"/>
    <w:rsid w:val="005E4973"/>
    <w:rsid w:val="005E7C5E"/>
    <w:rsid w:val="005F2236"/>
    <w:rsid w:val="00603AF9"/>
    <w:rsid w:val="006071E0"/>
    <w:rsid w:val="00611167"/>
    <w:rsid w:val="00611515"/>
    <w:rsid w:val="006352A4"/>
    <w:rsid w:val="00643537"/>
    <w:rsid w:val="00661C84"/>
    <w:rsid w:val="006653B4"/>
    <w:rsid w:val="00671569"/>
    <w:rsid w:val="006760BF"/>
    <w:rsid w:val="0069173A"/>
    <w:rsid w:val="00696D40"/>
    <w:rsid w:val="00696FEE"/>
    <w:rsid w:val="006A2343"/>
    <w:rsid w:val="006A6AA6"/>
    <w:rsid w:val="006B31B0"/>
    <w:rsid w:val="006B64E0"/>
    <w:rsid w:val="006B771F"/>
    <w:rsid w:val="006C4B82"/>
    <w:rsid w:val="006C60CB"/>
    <w:rsid w:val="006D4095"/>
    <w:rsid w:val="006E3790"/>
    <w:rsid w:val="006E4F9E"/>
    <w:rsid w:val="006E5AF5"/>
    <w:rsid w:val="00706A5A"/>
    <w:rsid w:val="007121DD"/>
    <w:rsid w:val="00715E9C"/>
    <w:rsid w:val="007311DE"/>
    <w:rsid w:val="00741B43"/>
    <w:rsid w:val="0075435E"/>
    <w:rsid w:val="007545B8"/>
    <w:rsid w:val="0075504E"/>
    <w:rsid w:val="007554EF"/>
    <w:rsid w:val="0075783C"/>
    <w:rsid w:val="007664F4"/>
    <w:rsid w:val="00783705"/>
    <w:rsid w:val="00785C90"/>
    <w:rsid w:val="0079354B"/>
    <w:rsid w:val="00793A08"/>
    <w:rsid w:val="007A004F"/>
    <w:rsid w:val="007A108A"/>
    <w:rsid w:val="007A2817"/>
    <w:rsid w:val="007B18DF"/>
    <w:rsid w:val="007B4FD1"/>
    <w:rsid w:val="007C6812"/>
    <w:rsid w:val="007C7CDD"/>
    <w:rsid w:val="007D3FA8"/>
    <w:rsid w:val="007F175E"/>
    <w:rsid w:val="007F31CD"/>
    <w:rsid w:val="007F77B7"/>
    <w:rsid w:val="00805FCD"/>
    <w:rsid w:val="008238C4"/>
    <w:rsid w:val="00836F1B"/>
    <w:rsid w:val="0084582F"/>
    <w:rsid w:val="00860469"/>
    <w:rsid w:val="0087547E"/>
    <w:rsid w:val="00883969"/>
    <w:rsid w:val="00891057"/>
    <w:rsid w:val="00892F0C"/>
    <w:rsid w:val="008C3C0C"/>
    <w:rsid w:val="008C627F"/>
    <w:rsid w:val="008C776D"/>
    <w:rsid w:val="008D1BCD"/>
    <w:rsid w:val="008E1D35"/>
    <w:rsid w:val="008E2A20"/>
    <w:rsid w:val="008E3CEF"/>
    <w:rsid w:val="008F04C4"/>
    <w:rsid w:val="008F07D1"/>
    <w:rsid w:val="008F4877"/>
    <w:rsid w:val="00902401"/>
    <w:rsid w:val="00902B8B"/>
    <w:rsid w:val="0092030D"/>
    <w:rsid w:val="00923160"/>
    <w:rsid w:val="00923358"/>
    <w:rsid w:val="00923A89"/>
    <w:rsid w:val="00925927"/>
    <w:rsid w:val="00927056"/>
    <w:rsid w:val="00940829"/>
    <w:rsid w:val="00942415"/>
    <w:rsid w:val="0095162A"/>
    <w:rsid w:val="00952467"/>
    <w:rsid w:val="0095464C"/>
    <w:rsid w:val="0095505C"/>
    <w:rsid w:val="00967BDD"/>
    <w:rsid w:val="00980E96"/>
    <w:rsid w:val="009A53A2"/>
    <w:rsid w:val="009A5690"/>
    <w:rsid w:val="009A6457"/>
    <w:rsid w:val="009B1675"/>
    <w:rsid w:val="009C1C83"/>
    <w:rsid w:val="009C4A99"/>
    <w:rsid w:val="009C5541"/>
    <w:rsid w:val="009D0F16"/>
    <w:rsid w:val="009D4955"/>
    <w:rsid w:val="009D4AFB"/>
    <w:rsid w:val="009D5438"/>
    <w:rsid w:val="009F079F"/>
    <w:rsid w:val="009F13A2"/>
    <w:rsid w:val="009F52A8"/>
    <w:rsid w:val="00A01614"/>
    <w:rsid w:val="00A13A83"/>
    <w:rsid w:val="00A13E95"/>
    <w:rsid w:val="00A179FC"/>
    <w:rsid w:val="00A21527"/>
    <w:rsid w:val="00A21D0A"/>
    <w:rsid w:val="00A2364B"/>
    <w:rsid w:val="00A275B6"/>
    <w:rsid w:val="00A34BCA"/>
    <w:rsid w:val="00A35FE7"/>
    <w:rsid w:val="00A47617"/>
    <w:rsid w:val="00A50A97"/>
    <w:rsid w:val="00A56CB0"/>
    <w:rsid w:val="00A619A1"/>
    <w:rsid w:val="00A642E3"/>
    <w:rsid w:val="00A65E87"/>
    <w:rsid w:val="00A80955"/>
    <w:rsid w:val="00A825AE"/>
    <w:rsid w:val="00A8550E"/>
    <w:rsid w:val="00A923C5"/>
    <w:rsid w:val="00AB454A"/>
    <w:rsid w:val="00AD1C7B"/>
    <w:rsid w:val="00AD27C7"/>
    <w:rsid w:val="00AD6E57"/>
    <w:rsid w:val="00AE1B37"/>
    <w:rsid w:val="00AE1B4F"/>
    <w:rsid w:val="00AE2B21"/>
    <w:rsid w:val="00AE4855"/>
    <w:rsid w:val="00B02D61"/>
    <w:rsid w:val="00B057ED"/>
    <w:rsid w:val="00B06467"/>
    <w:rsid w:val="00B1029D"/>
    <w:rsid w:val="00B1312A"/>
    <w:rsid w:val="00B2439D"/>
    <w:rsid w:val="00B252C8"/>
    <w:rsid w:val="00B25481"/>
    <w:rsid w:val="00B31A5F"/>
    <w:rsid w:val="00B361D5"/>
    <w:rsid w:val="00B50A0B"/>
    <w:rsid w:val="00B62040"/>
    <w:rsid w:val="00B73040"/>
    <w:rsid w:val="00B75127"/>
    <w:rsid w:val="00B75CC1"/>
    <w:rsid w:val="00B80A3C"/>
    <w:rsid w:val="00B90ABD"/>
    <w:rsid w:val="00BB019B"/>
    <w:rsid w:val="00BB1E55"/>
    <w:rsid w:val="00BC2B0D"/>
    <w:rsid w:val="00BC5F8D"/>
    <w:rsid w:val="00BD2564"/>
    <w:rsid w:val="00BE2079"/>
    <w:rsid w:val="00BE6074"/>
    <w:rsid w:val="00BF2E16"/>
    <w:rsid w:val="00C010C7"/>
    <w:rsid w:val="00C02A61"/>
    <w:rsid w:val="00C03243"/>
    <w:rsid w:val="00C06FA4"/>
    <w:rsid w:val="00C21256"/>
    <w:rsid w:val="00C241A1"/>
    <w:rsid w:val="00C25E27"/>
    <w:rsid w:val="00C260D8"/>
    <w:rsid w:val="00C4378B"/>
    <w:rsid w:val="00C46D3B"/>
    <w:rsid w:val="00C47433"/>
    <w:rsid w:val="00C552D4"/>
    <w:rsid w:val="00C70C7B"/>
    <w:rsid w:val="00C71BBC"/>
    <w:rsid w:val="00C81109"/>
    <w:rsid w:val="00C92718"/>
    <w:rsid w:val="00C97B35"/>
    <w:rsid w:val="00CA5F3B"/>
    <w:rsid w:val="00CA79E5"/>
    <w:rsid w:val="00CB0E42"/>
    <w:rsid w:val="00CD19D1"/>
    <w:rsid w:val="00CD6FC4"/>
    <w:rsid w:val="00CE347D"/>
    <w:rsid w:val="00CF1421"/>
    <w:rsid w:val="00CF6DBE"/>
    <w:rsid w:val="00D05CF0"/>
    <w:rsid w:val="00D15B98"/>
    <w:rsid w:val="00D219D9"/>
    <w:rsid w:val="00D23E16"/>
    <w:rsid w:val="00D3109C"/>
    <w:rsid w:val="00D328C4"/>
    <w:rsid w:val="00D37497"/>
    <w:rsid w:val="00D414E2"/>
    <w:rsid w:val="00D43A2B"/>
    <w:rsid w:val="00D4692C"/>
    <w:rsid w:val="00D54383"/>
    <w:rsid w:val="00D74128"/>
    <w:rsid w:val="00D75058"/>
    <w:rsid w:val="00D7592C"/>
    <w:rsid w:val="00DA1409"/>
    <w:rsid w:val="00DB6877"/>
    <w:rsid w:val="00DC3A48"/>
    <w:rsid w:val="00DD7141"/>
    <w:rsid w:val="00DD728A"/>
    <w:rsid w:val="00DE10E3"/>
    <w:rsid w:val="00DF4814"/>
    <w:rsid w:val="00E106D8"/>
    <w:rsid w:val="00E1418A"/>
    <w:rsid w:val="00E26387"/>
    <w:rsid w:val="00E3534E"/>
    <w:rsid w:val="00E53052"/>
    <w:rsid w:val="00E53699"/>
    <w:rsid w:val="00E547F6"/>
    <w:rsid w:val="00E548E3"/>
    <w:rsid w:val="00E738AA"/>
    <w:rsid w:val="00E74D13"/>
    <w:rsid w:val="00E755D3"/>
    <w:rsid w:val="00E93C31"/>
    <w:rsid w:val="00E95475"/>
    <w:rsid w:val="00EA100A"/>
    <w:rsid w:val="00EA2B73"/>
    <w:rsid w:val="00EB06C3"/>
    <w:rsid w:val="00EB27E9"/>
    <w:rsid w:val="00EB61A0"/>
    <w:rsid w:val="00ED624E"/>
    <w:rsid w:val="00EE0950"/>
    <w:rsid w:val="00EE1E58"/>
    <w:rsid w:val="00EE351E"/>
    <w:rsid w:val="00EF1F4C"/>
    <w:rsid w:val="00EF5009"/>
    <w:rsid w:val="00EF5503"/>
    <w:rsid w:val="00EF5D6E"/>
    <w:rsid w:val="00F044E8"/>
    <w:rsid w:val="00F118AA"/>
    <w:rsid w:val="00F16B4E"/>
    <w:rsid w:val="00F2014F"/>
    <w:rsid w:val="00F24168"/>
    <w:rsid w:val="00F2620C"/>
    <w:rsid w:val="00F324EE"/>
    <w:rsid w:val="00F3686C"/>
    <w:rsid w:val="00F519A2"/>
    <w:rsid w:val="00F52750"/>
    <w:rsid w:val="00F548E0"/>
    <w:rsid w:val="00F61D88"/>
    <w:rsid w:val="00F74CF9"/>
    <w:rsid w:val="00F76F5E"/>
    <w:rsid w:val="00F831B6"/>
    <w:rsid w:val="00F85E22"/>
    <w:rsid w:val="00F87A0E"/>
    <w:rsid w:val="00F87A6D"/>
    <w:rsid w:val="00FA1421"/>
    <w:rsid w:val="00FA194D"/>
    <w:rsid w:val="00FB149D"/>
    <w:rsid w:val="00FB192D"/>
    <w:rsid w:val="00FB44A4"/>
    <w:rsid w:val="00FC0987"/>
    <w:rsid w:val="00FC346E"/>
    <w:rsid w:val="00FE2446"/>
    <w:rsid w:val="00FF611E"/>
    <w:rsid w:val="00FF7BA4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0" ma:contentTypeDescription="Create a new document." ma:contentTypeScope="" ma:versionID="a56864fd3e4fe36d86c18cedfc8d21a5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15005e2d03e018ba89407bb21967bd22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7A8D-62D0-4FC6-B5C6-D01BAA5E1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ANALYSIS FORM</vt:lpstr>
    </vt:vector>
  </TitlesOfParts>
  <Company>DSS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Evans, Cai (Staff Comisiwn y Senedd - Senedd Commission Staff)</cp:lastModifiedBy>
  <cp:revision>5</cp:revision>
  <cp:lastPrinted>2025-12-09T18:54:00Z</cp:lastPrinted>
  <dcterms:created xsi:type="dcterms:W3CDTF">2026-05-13T08:29:00Z</dcterms:created>
  <dcterms:modified xsi:type="dcterms:W3CDTF">2026-05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